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219878282"/>
        <w:docPartObj>
          <w:docPartGallery w:val="Cover Pages"/>
          <w:docPartUnique/>
        </w:docPartObj>
      </w:sdtPr>
      <w:sdtEndPr/>
      <w:sdtContent>
        <w:p w14:paraId="0B92A065" w14:textId="1E358721" w:rsidR="00EF6D22" w:rsidRDefault="00EF6D22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1FF13A" wp14:editId="4B75E9D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8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A5D180" w14:textId="2350D6F8" w:rsidR="00EF6D22" w:rsidRDefault="0003497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8-0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1FF13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uFZCQAAMgEAQAOAAAAZHJzL2Uyb0RvYy54bWzsXd1uYzeSvl9g30Hw5QI7rfOjI8mYziDI&#10;HxbIzAQTL+ZaLcuWsbKkldTtzr7N7qvMi+1XVeRRUSzy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A0gWuFZCQAAMgEAQAOAAAAAAAAAAAAAAAAAC4CAABkcnMvZTJvRG9jLnhtbFBLAQItABQA&#10;BgAIAAAAIQBP95Uy3QAAAAYBAAAPAAAAAAAAAAAAAAAAAL4mAABkcnMvZG93bnJldi54bWxQSwUG&#10;AAAAAAQABADzAAAAyCcAAAAA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8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A5D180" w14:textId="2350D6F8" w:rsidR="00EF6D22" w:rsidRDefault="0003497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8-03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9846DB" wp14:editId="3DE2F5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6154C" w14:textId="56D1D7AE" w:rsidR="00EF6D22" w:rsidRDefault="00C0463D">
                                <w:pPr>
                                  <w:pStyle w:val="SemEspaament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Jorge Fernandes</w:t>
                                    </w:r>
                                    <w:r w:rsidR="00BE09E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e Hugo Oliveira</w:t>
                                    </w:r>
                                  </w:sdtContent>
                                </w:sdt>
                              </w:p>
                              <w:p w14:paraId="246BBF48" w14:textId="52D567A1" w:rsidR="00EF6D22" w:rsidRDefault="00C0463D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846D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Uk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Ng1VXv021M/N8HJ6xpNuREh3guPQUEfMfzxDoc2&#10;hOLTIHG2If/rb/cJD/5Cy1mLwSt5+LkVXnFmvlowO03pKPhRWI+C3TYrQhemWCtOZhEGPppR1J6a&#10;J+yEZXoFKmEl3ir5ehRXsR9/7BSplssMwiw6EW/sg5PJdWpKothj9yS8G3gYweBbGkdSzI/o2GMz&#10;X9xyG0HKzNVU176KQ70xx5ntw85Ji+L1f0a9bMbF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r/71JH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06154C" w14:textId="56D1D7AE" w:rsidR="00EF6D22" w:rsidRDefault="0088584F">
                          <w:pPr>
                            <w:pStyle w:val="SemEspaament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Jorge Fernandes</w:t>
                              </w:r>
                              <w:r w:rsidR="00BE09E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e Hugo Oliveira</w:t>
                              </w:r>
                            </w:sdtContent>
                          </w:sdt>
                        </w:p>
                        <w:p w14:paraId="246BBF48" w14:textId="52D567A1" w:rsidR="00EF6D22" w:rsidRDefault="0088584F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E00E73" wp14:editId="1C972E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209A7" w14:textId="24AEA7C3" w:rsidR="00EF6D22" w:rsidRDefault="00C0463D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49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stão Biblioteca</w:t>
                                    </w:r>
                                  </w:sdtContent>
                                </w:sdt>
                              </w:p>
                              <w:p w14:paraId="32D9177F" w14:textId="39EFC152" w:rsidR="00EF6D22" w:rsidRDefault="00C0463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ção à Program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E00E73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162209A7" w14:textId="24AEA7C3" w:rsidR="00EF6D22" w:rsidRDefault="0088584F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49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stão Biblioteca</w:t>
                              </w:r>
                            </w:sdtContent>
                          </w:sdt>
                        </w:p>
                        <w:p w14:paraId="32D9177F" w14:textId="39EFC152" w:rsidR="00EF6D22" w:rsidRDefault="008858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ção à Programaçã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2B7F83" w14:textId="6EF27840" w:rsidR="00EF6D22" w:rsidRDefault="00EF6D2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2225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125AD" w14:textId="348C7C9C" w:rsidR="00EF6D22" w:rsidRDefault="00EF6D22">
          <w:pPr>
            <w:pStyle w:val="Cabealhodondice"/>
          </w:pPr>
          <w:r>
            <w:t>Índice</w:t>
          </w:r>
        </w:p>
        <w:p w14:paraId="0FCD907C" w14:textId="4D7BE705" w:rsidR="00935C19" w:rsidRDefault="00EF6D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1765" w:history="1">
            <w:r w:rsidR="00935C19" w:rsidRPr="00D0785B">
              <w:rPr>
                <w:rStyle w:val="Hiperligao"/>
                <w:noProof/>
              </w:rPr>
              <w:t>Índice de Imagens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65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1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5C2C9586" w14:textId="72A42C5E" w:rsidR="00935C19" w:rsidRDefault="00C04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66" w:history="1">
            <w:r w:rsidR="00935C19" w:rsidRPr="00D0785B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66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1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35712387" w14:textId="42B49015" w:rsidR="00935C19" w:rsidRDefault="00C04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67" w:history="1">
            <w:r w:rsidR="00935C19" w:rsidRPr="00D0785B">
              <w:rPr>
                <w:rStyle w:val="Hiperligao"/>
                <w:rFonts w:ascii="Arial" w:hAnsi="Arial" w:cs="Arial"/>
                <w:noProof/>
              </w:rPr>
              <w:t>Descrição do Problema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67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1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506CB075" w14:textId="2DD3D9A0" w:rsidR="00935C19" w:rsidRDefault="00C04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68" w:history="1">
            <w:r w:rsidR="00935C19" w:rsidRPr="00D0785B">
              <w:rPr>
                <w:rStyle w:val="Hiperligao"/>
                <w:rFonts w:ascii="Arial" w:hAnsi="Arial" w:cs="Arial"/>
                <w:noProof/>
              </w:rPr>
              <w:t>Funcionalidades Implementadas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68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1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74BA5E1B" w14:textId="7DD20B09" w:rsidR="00935C19" w:rsidRDefault="00C04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69" w:history="1">
            <w:r w:rsidR="00935C19" w:rsidRPr="00D0785B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Implementação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69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1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2CB91757" w14:textId="708CE413" w:rsidR="00935C19" w:rsidRDefault="00C046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0" w:history="1">
            <w:r w:rsidR="00935C19" w:rsidRPr="00D0785B">
              <w:rPr>
                <w:rStyle w:val="Hiperligao"/>
                <w:rFonts w:ascii="Arial" w:hAnsi="Arial" w:cs="Arial"/>
                <w:noProof/>
                <w:lang w:eastAsia="pt-PT"/>
              </w:rPr>
              <w:t>Ambiente de Desenvolvimento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70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1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53C11CE0" w14:textId="63DFA007" w:rsidR="00935C19" w:rsidRDefault="00C04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1" w:history="1">
            <w:r w:rsidR="00935C19" w:rsidRPr="00D0785B">
              <w:rPr>
                <w:rStyle w:val="Hiperligao"/>
                <w:rFonts w:ascii="Arial" w:hAnsi="Arial" w:cs="Arial"/>
                <w:noProof/>
                <w:lang w:eastAsia="pt-PT"/>
              </w:rPr>
              <w:t>Organização do Código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71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2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327DA706" w14:textId="658AA728" w:rsidR="00935C19" w:rsidRDefault="00C04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2" w:history="1">
            <w:r w:rsidR="00935C19" w:rsidRPr="00D0785B">
              <w:rPr>
                <w:rStyle w:val="Hiperligao"/>
                <w:rFonts w:ascii="Arial" w:hAnsi="Arial" w:cs="Arial"/>
                <w:noProof/>
                <w:lang w:eastAsia="pt-PT"/>
              </w:rPr>
              <w:t>Principais Desafios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72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2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197D6F5E" w14:textId="460B4C1A" w:rsidR="00935C19" w:rsidRDefault="00C04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3" w:history="1">
            <w:r w:rsidR="00935C19" w:rsidRPr="00D0785B">
              <w:rPr>
                <w:rStyle w:val="Hiperligao"/>
                <w:rFonts w:ascii="Arial" w:hAnsi="Arial" w:cs="Arial"/>
                <w:noProof/>
              </w:rPr>
              <w:t>Testes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73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2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7C2628FC" w14:textId="160C9220" w:rsidR="00935C19" w:rsidRDefault="00C04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4" w:history="1">
            <w:r w:rsidR="00935C19" w:rsidRPr="00D0785B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onclusão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74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3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5EFF4275" w14:textId="6C4D5B12" w:rsidR="00935C19" w:rsidRDefault="00C04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5" w:history="1">
            <w:r w:rsidR="00935C19" w:rsidRPr="00D0785B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ódigo – Fonte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75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3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2BAF3D4F" w14:textId="01A5668A" w:rsidR="00EF6D22" w:rsidRDefault="00EF6D2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19E5F9F" w14:textId="50F0CC41" w:rsidR="00464A8A" w:rsidRDefault="00464A8A" w:rsidP="00464A8A">
      <w:pPr>
        <w:pStyle w:val="Ttulo2"/>
      </w:pPr>
      <w:bookmarkStart w:id="0" w:name="_Toc192241765"/>
      <w:r>
        <w:t>Índice de Imagens</w:t>
      </w:r>
      <w:bookmarkEnd w:id="0"/>
    </w:p>
    <w:p w14:paraId="31A2D750" w14:textId="4D85C101" w:rsidR="00464A8A" w:rsidRDefault="00464A8A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190362235" w:history="1">
        <w:r w:rsidRPr="00DA3F1B">
          <w:rPr>
            <w:rStyle w:val="Hiperligao"/>
            <w:rFonts w:ascii="Arial" w:hAnsi="Arial" w:cs="Arial"/>
            <w:noProof/>
          </w:rPr>
          <w:t>Figura 1 - Bibliote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AE71C" w14:textId="7985C31A" w:rsidR="00464A8A" w:rsidRDefault="00C0463D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0" w:anchor="_Toc190362236" w:history="1">
        <w:r w:rsidR="00464A8A" w:rsidRPr="00DA3F1B">
          <w:rPr>
            <w:rStyle w:val="Hiperligao"/>
            <w:rFonts w:ascii="Arial" w:hAnsi="Arial" w:cs="Arial"/>
            <w:noProof/>
          </w:rPr>
          <w:t>Figura 2 – inicializarTabuleiro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6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3</w:t>
        </w:r>
        <w:r w:rsidR="00464A8A">
          <w:rPr>
            <w:noProof/>
            <w:webHidden/>
          </w:rPr>
          <w:fldChar w:fldCharType="end"/>
        </w:r>
      </w:hyperlink>
    </w:p>
    <w:p w14:paraId="3BF10F37" w14:textId="19F66179" w:rsidR="00464A8A" w:rsidRDefault="00C0463D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1" w:anchor="_Toc190362237" w:history="1">
        <w:r w:rsidR="00464A8A" w:rsidRPr="00DA3F1B">
          <w:rPr>
            <w:rStyle w:val="Hiperligao"/>
            <w:rFonts w:ascii="Arial" w:hAnsi="Arial" w:cs="Arial"/>
            <w:noProof/>
          </w:rPr>
          <w:t>Figura 3 - mostrarTabuleiro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7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3</w:t>
        </w:r>
        <w:r w:rsidR="00464A8A">
          <w:rPr>
            <w:noProof/>
            <w:webHidden/>
          </w:rPr>
          <w:fldChar w:fldCharType="end"/>
        </w:r>
      </w:hyperlink>
    </w:p>
    <w:p w14:paraId="29E175FE" w14:textId="2F5A255E" w:rsidR="00464A8A" w:rsidRDefault="00C0463D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2" w:anchor="_Toc190362238" w:history="1">
        <w:r w:rsidR="00464A8A" w:rsidRPr="00DA3F1B">
          <w:rPr>
            <w:rStyle w:val="Hiperligao"/>
            <w:rFonts w:ascii="Arial" w:hAnsi="Arial" w:cs="Arial"/>
            <w:noProof/>
          </w:rPr>
          <w:t>Figura 4 - verificarVitoria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8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49784FEA" w14:textId="4A317436" w:rsidR="00464A8A" w:rsidRDefault="00C0463D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3" w:anchor="_Toc190362239" w:history="1">
        <w:r w:rsidR="00464A8A" w:rsidRPr="00DA3F1B">
          <w:rPr>
            <w:rStyle w:val="Hiperligao"/>
            <w:rFonts w:ascii="Arial" w:hAnsi="Arial" w:cs="Arial"/>
            <w:noProof/>
          </w:rPr>
          <w:t>Figura 5 - verificarEmpate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9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279E9827" w14:textId="5C31A419" w:rsidR="00464A8A" w:rsidRDefault="00C0463D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4" w:anchor="_Toc190362240" w:history="1">
        <w:r w:rsidR="00464A8A" w:rsidRPr="00DA3F1B">
          <w:rPr>
            <w:rStyle w:val="Hiperligao"/>
            <w:rFonts w:ascii="Arial" w:hAnsi="Arial" w:cs="Arial"/>
            <w:noProof/>
          </w:rPr>
          <w:t>Figura 6 - jogadaValida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40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0A3FE956" w14:textId="4E2270E5" w:rsidR="00464A8A" w:rsidRDefault="00C0463D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5" w:anchor="_Toc190362241" w:history="1">
        <w:r w:rsidR="00464A8A" w:rsidRPr="00DA3F1B">
          <w:rPr>
            <w:rStyle w:val="Hiperligao"/>
            <w:rFonts w:ascii="Arial" w:hAnsi="Arial" w:cs="Arial"/>
            <w:noProof/>
          </w:rPr>
          <w:t>Figura 7 - jogar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41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02D677B2" w14:textId="50E74190" w:rsidR="00464A8A" w:rsidRDefault="00464A8A" w:rsidP="00464A8A">
      <w:pPr>
        <w:spacing w:line="276" w:lineRule="auto"/>
      </w:pPr>
      <w:r>
        <w:fldChar w:fldCharType="end"/>
      </w:r>
    </w:p>
    <w:p w14:paraId="2AECB999" w14:textId="77777777" w:rsidR="00464A8A" w:rsidRDefault="00464A8A"/>
    <w:p w14:paraId="7C45EAEF" w14:textId="78BAA22E" w:rsidR="00464A8A" w:rsidRDefault="00464A8A">
      <w:pPr>
        <w:sectPr w:rsidR="00464A8A" w:rsidSect="00EF6D2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8CBBD7F" w14:textId="18BFFC01" w:rsidR="00EF6D22" w:rsidRPr="008345F7" w:rsidRDefault="00EF6D22" w:rsidP="008345F7">
      <w:pPr>
        <w:pStyle w:val="Ttulo1"/>
        <w:rPr>
          <w:rFonts w:ascii="Arial" w:hAnsi="Arial" w:cs="Arial"/>
        </w:rPr>
      </w:pPr>
      <w:bookmarkStart w:id="1" w:name="_Toc192241766"/>
      <w:r w:rsidRPr="00EF6D22">
        <w:rPr>
          <w:rFonts w:ascii="Arial" w:hAnsi="Arial" w:cs="Arial"/>
        </w:rPr>
        <w:lastRenderedPageBreak/>
        <w:t>Introdução</w:t>
      </w:r>
      <w:bookmarkEnd w:id="1"/>
    </w:p>
    <w:p w14:paraId="03046201" w14:textId="66F103AA" w:rsidR="00EF6D22" w:rsidRPr="00034974" w:rsidRDefault="00034974" w:rsidP="0003497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O objetivo deste projeto é desenvolver um sistema de 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gestão </w:t>
      </w: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de biblioteca que permita aos 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utilizadores </w:t>
      </w: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realizar operações comuns, como adicionar livros, pesquisar livros, emprestar e devolver livros, e gerar relatórios.</w:t>
      </w:r>
    </w:p>
    <w:p w14:paraId="0E51E25F" w14:textId="4E406DC5" w:rsidR="00EF6D22" w:rsidRPr="008345F7" w:rsidRDefault="00EF6D22" w:rsidP="008345F7">
      <w:pPr>
        <w:pStyle w:val="Ttulo1"/>
        <w:rPr>
          <w:rFonts w:ascii="Arial" w:hAnsi="Arial" w:cs="Arial"/>
        </w:rPr>
      </w:pPr>
      <w:bookmarkStart w:id="2" w:name="_Toc192241767"/>
      <w:r w:rsidRPr="00EF6D22">
        <w:rPr>
          <w:rFonts w:ascii="Arial" w:hAnsi="Arial" w:cs="Arial"/>
        </w:rPr>
        <w:t>Descrição do Problema</w:t>
      </w:r>
      <w:bookmarkEnd w:id="2"/>
    </w:p>
    <w:p w14:paraId="138FF35B" w14:textId="57C15A4D" w:rsidR="00EF6D22" w:rsidRPr="00034974" w:rsidRDefault="00034974" w:rsidP="0003497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A gestão manual de bibliotecas pode ser ineficiente e suscetível a erros. Um sistema automatizado melhora a organização, rastreamento de livros e experiência do utilizador.</w:t>
      </w:r>
    </w:p>
    <w:p w14:paraId="6B8664A9" w14:textId="70F18864" w:rsidR="00EF6D22" w:rsidRDefault="00EF6D22" w:rsidP="00EF6D22">
      <w:pPr>
        <w:pStyle w:val="Ttulo1"/>
        <w:rPr>
          <w:rFonts w:ascii="Arial" w:hAnsi="Arial" w:cs="Arial"/>
        </w:rPr>
      </w:pPr>
      <w:bookmarkStart w:id="3" w:name="_Toc192241768"/>
      <w:r w:rsidRPr="00EF6D22">
        <w:rPr>
          <w:rFonts w:ascii="Arial" w:hAnsi="Arial" w:cs="Arial"/>
        </w:rPr>
        <w:t>Funcionalidades Implementadas</w:t>
      </w:r>
      <w:bookmarkEnd w:id="3"/>
    </w:p>
    <w:p w14:paraId="66358AAA" w14:textId="77777777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Registo de livros</w:t>
      </w:r>
      <w:r w:rsidRPr="00034974">
        <w:rPr>
          <w:rFonts w:ascii="Arial" w:hAnsi="Arial" w:cs="Arial"/>
        </w:rPr>
        <w:t>: Permite adicionar informações sobre os livros, como título, autor, ISBN, gênero.</w:t>
      </w:r>
    </w:p>
    <w:p w14:paraId="2F159598" w14:textId="77777777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Pesquisa de livros</w:t>
      </w:r>
      <w:r w:rsidRPr="00034974">
        <w:rPr>
          <w:rFonts w:ascii="Arial" w:hAnsi="Arial" w:cs="Arial"/>
        </w:rPr>
        <w:t>: Possibilita a busca por diferentes critérios, como título, autor ou gênero.</w:t>
      </w:r>
    </w:p>
    <w:p w14:paraId="6A18B47E" w14:textId="77777777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Empréstimo e devolução</w:t>
      </w:r>
      <w:r w:rsidRPr="00034974">
        <w:rPr>
          <w:rFonts w:ascii="Arial" w:hAnsi="Arial" w:cs="Arial"/>
        </w:rPr>
        <w:t>: Registra empréstimos e devoluções com controle de datas.</w:t>
      </w:r>
    </w:p>
    <w:p w14:paraId="50D14287" w14:textId="79C6851B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Gestão de utilizadores</w:t>
      </w:r>
      <w:r w:rsidRPr="00034974">
        <w:rPr>
          <w:rFonts w:ascii="Arial" w:hAnsi="Arial" w:cs="Arial"/>
        </w:rPr>
        <w:t xml:space="preserve">: Registra e </w:t>
      </w:r>
      <w:r>
        <w:rPr>
          <w:rFonts w:ascii="Arial" w:hAnsi="Arial" w:cs="Arial"/>
        </w:rPr>
        <w:t>gere</w:t>
      </w:r>
      <w:r w:rsidRPr="00034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adores</w:t>
      </w:r>
      <w:r w:rsidRPr="00034974">
        <w:rPr>
          <w:rFonts w:ascii="Arial" w:hAnsi="Arial" w:cs="Arial"/>
        </w:rPr>
        <w:t xml:space="preserve"> da biblioteca e</w:t>
      </w:r>
      <w:r>
        <w:rPr>
          <w:rFonts w:ascii="Arial" w:hAnsi="Arial" w:cs="Arial"/>
        </w:rPr>
        <w:t xml:space="preserve"> os</w:t>
      </w:r>
      <w:r w:rsidRPr="00034974">
        <w:rPr>
          <w:rFonts w:ascii="Arial" w:hAnsi="Arial" w:cs="Arial"/>
        </w:rPr>
        <w:t xml:space="preserve"> seus históricos.</w:t>
      </w:r>
    </w:p>
    <w:p w14:paraId="0F2250C4" w14:textId="3FD6F740" w:rsidR="00520E47" w:rsidRPr="00665F96" w:rsidRDefault="00034974" w:rsidP="00520E47">
      <w:pPr>
        <w:pStyle w:val="NormalWeb"/>
        <w:numPr>
          <w:ilvl w:val="0"/>
          <w:numId w:val="9"/>
        </w:numPr>
        <w:spacing w:line="360" w:lineRule="auto"/>
        <w:jc w:val="both"/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Relatórios</w:t>
      </w:r>
      <w:r w:rsidRPr="00034974">
        <w:rPr>
          <w:rFonts w:ascii="Arial" w:hAnsi="Arial" w:cs="Arial"/>
        </w:rPr>
        <w:t>: Gera relatórios de livros emprestados, disponíveis e histórico de empréstimos</w:t>
      </w:r>
      <w:r>
        <w:rPr>
          <w:rFonts w:ascii="Arial" w:hAnsi="Arial" w:cs="Arial"/>
        </w:rPr>
        <w:t>.</w:t>
      </w:r>
    </w:p>
    <w:p w14:paraId="34D828B8" w14:textId="27D845A3" w:rsidR="00665F96" w:rsidRPr="00665F96" w:rsidRDefault="00665F96" w:rsidP="00665F9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665F96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Persistência de dados: Armazena informações em ficheiros CSV.</w:t>
      </w:r>
    </w:p>
    <w:p w14:paraId="45F4345A" w14:textId="1E6CE6C6" w:rsidR="00EF6D22" w:rsidRPr="00520E47" w:rsidRDefault="00520E47" w:rsidP="00520E47">
      <w:pPr>
        <w:pStyle w:val="Ttulo1"/>
        <w:rPr>
          <w:rFonts w:ascii="Arial" w:eastAsia="Times New Roman" w:hAnsi="Arial" w:cs="Arial"/>
          <w:lang w:eastAsia="pt-PT"/>
        </w:rPr>
      </w:pPr>
      <w:bookmarkStart w:id="4" w:name="_Toc192241769"/>
      <w:r w:rsidRPr="00520E47">
        <w:rPr>
          <w:rFonts w:ascii="Arial" w:eastAsia="Times New Roman" w:hAnsi="Arial" w:cs="Arial"/>
          <w:lang w:eastAsia="pt-PT"/>
        </w:rPr>
        <w:t>Implementação</w:t>
      </w:r>
      <w:bookmarkEnd w:id="4"/>
    </w:p>
    <w:p w14:paraId="52DE0229" w14:textId="2A05BCA2" w:rsidR="00520E47" w:rsidRDefault="00520E47" w:rsidP="00520E47">
      <w:pPr>
        <w:rPr>
          <w:lang w:eastAsia="pt-PT"/>
        </w:rPr>
      </w:pPr>
    </w:p>
    <w:p w14:paraId="643B7076" w14:textId="1DF7D87F" w:rsidR="00520E47" w:rsidRPr="00520E47" w:rsidRDefault="00520E47" w:rsidP="00520E47">
      <w:pPr>
        <w:pStyle w:val="Ttulo2"/>
        <w:rPr>
          <w:rFonts w:ascii="Arial" w:hAnsi="Arial" w:cs="Arial"/>
          <w:lang w:eastAsia="pt-PT"/>
        </w:rPr>
      </w:pPr>
      <w:bookmarkStart w:id="5" w:name="_Toc192241770"/>
      <w:r w:rsidRPr="00520E47">
        <w:rPr>
          <w:rFonts w:ascii="Arial" w:hAnsi="Arial" w:cs="Arial"/>
          <w:lang w:eastAsia="pt-PT"/>
        </w:rPr>
        <w:t>Ambiente de Desenvolvimento</w:t>
      </w:r>
      <w:bookmarkEnd w:id="5"/>
    </w:p>
    <w:p w14:paraId="0168DFFF" w14:textId="77777777" w:rsidR="00520E47" w:rsidRPr="00520E47" w:rsidRDefault="00520E47" w:rsidP="00520E47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Linguagem de programação utilizada: C</w:t>
      </w:r>
    </w:p>
    <w:p w14:paraId="2F65E313" w14:textId="51954C63" w:rsidR="00520E47" w:rsidRPr="00520E47" w:rsidRDefault="00520E47" w:rsidP="00520E47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 xml:space="preserve">Ferramentas: Dev-C++ (IDE) </w:t>
      </w:r>
    </w:p>
    <w:p w14:paraId="58ED7822" w14:textId="3841521E" w:rsidR="00034974" w:rsidRDefault="00520E47" w:rsidP="00034974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  <w:sectPr w:rsidR="00034974" w:rsidSect="00235E0B"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520E47">
        <w:rPr>
          <w:rFonts w:ascii="Arial" w:hAnsi="Arial" w:cs="Arial"/>
        </w:rPr>
        <w:t>Ambiente: Windows</w:t>
      </w:r>
      <w:r w:rsidR="00034974">
        <w:rPr>
          <w:rFonts w:ascii="Arial" w:hAnsi="Arial" w:cs="Arial"/>
        </w:rPr>
        <w:t xml:space="preserve"> </w:t>
      </w:r>
    </w:p>
    <w:p w14:paraId="4CE27099" w14:textId="4CC9DE80" w:rsidR="00B93F0C" w:rsidRPr="00B93F0C" w:rsidRDefault="00B93F0C" w:rsidP="00B93F0C">
      <w:pPr>
        <w:pStyle w:val="Ttulo1"/>
        <w:rPr>
          <w:rFonts w:ascii="Arial" w:hAnsi="Arial" w:cs="Arial"/>
          <w:lang w:eastAsia="pt-PT"/>
        </w:rPr>
      </w:pPr>
      <w:bookmarkStart w:id="6" w:name="_Toc192241771"/>
      <w:r>
        <w:rPr>
          <w:rFonts w:ascii="Arial" w:hAnsi="Arial" w:cs="Arial"/>
          <w:lang w:eastAsia="pt-PT"/>
        </w:rPr>
        <w:lastRenderedPageBreak/>
        <w:t>Organização do Código</w:t>
      </w:r>
      <w:bookmarkEnd w:id="6"/>
    </w:p>
    <w:p w14:paraId="5DB32171" w14:textId="4F1B0CC9" w:rsidR="00B93F0C" w:rsidRDefault="00B93F0C" w:rsidP="00B93F0C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B93F0C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O código foi dividido em funções principais para garantir modularidade e organização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:</w:t>
      </w:r>
    </w:p>
    <w:p w14:paraId="028D62B1" w14:textId="40F45803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bookmarkStart w:id="7" w:name="_Toc192241772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salvarLivros()</w:t>
      </w:r>
      <w:r w:rsidRPr="00935C19">
        <w:rPr>
          <w:rFonts w:ascii="Arial" w:hAnsi="Arial" w:cs="Arial"/>
          <w:sz w:val="24"/>
          <w:szCs w:val="24"/>
        </w:rPr>
        <w:t xml:space="preserve">: Salva a lista de livros n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livros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050FC073" w14:textId="78E14573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carregarLivros()</w:t>
      </w:r>
      <w:r w:rsidRPr="00935C19">
        <w:rPr>
          <w:rFonts w:ascii="Arial" w:hAnsi="Arial" w:cs="Arial"/>
          <w:sz w:val="24"/>
          <w:szCs w:val="24"/>
        </w:rPr>
        <w:t xml:space="preserve">: Carrega a lista de livros a partir d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livros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4856AC55" w14:textId="5D093B69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salvarUtilizadores()</w:t>
      </w:r>
      <w:r w:rsidRPr="00935C19">
        <w:rPr>
          <w:rFonts w:ascii="Arial" w:hAnsi="Arial" w:cs="Arial"/>
          <w:sz w:val="24"/>
          <w:szCs w:val="24"/>
        </w:rPr>
        <w:t xml:space="preserve">: Salva a lista de utilizadores n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utilizadores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401E1E53" w14:textId="3FFC7F6A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carregarUtilizadores()</w:t>
      </w:r>
      <w:r w:rsidRPr="00935C19">
        <w:rPr>
          <w:rFonts w:ascii="Arial" w:hAnsi="Arial" w:cs="Arial"/>
          <w:sz w:val="24"/>
          <w:szCs w:val="24"/>
        </w:rPr>
        <w:t xml:space="preserve">: Carrega a lista de utilizadores a partir d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utilizadores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5E7E1E75" w14:textId="3FB0959D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adicionarLivro()</w:t>
      </w:r>
      <w:r w:rsidRPr="00935C19">
        <w:rPr>
          <w:rFonts w:ascii="Arial" w:hAnsi="Arial" w:cs="Arial"/>
          <w:sz w:val="24"/>
          <w:szCs w:val="24"/>
        </w:rPr>
        <w:t xml:space="preserve">: Adiciona um novo livro à lista e salva os dados. </w:t>
      </w:r>
    </w:p>
    <w:p w14:paraId="27635336" w14:textId="54B0D275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pesquisarLivro()</w:t>
      </w:r>
      <w:r w:rsidRPr="00935C19">
        <w:rPr>
          <w:rFonts w:ascii="Arial" w:hAnsi="Arial" w:cs="Arial"/>
          <w:sz w:val="24"/>
          <w:szCs w:val="24"/>
        </w:rPr>
        <w:t xml:space="preserve">: Pesquisa livros. </w:t>
      </w:r>
    </w:p>
    <w:p w14:paraId="287BF6E4" w14:textId="37343D77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registarUtilizador()</w:t>
      </w:r>
      <w:r w:rsidRPr="00935C19">
        <w:rPr>
          <w:rFonts w:ascii="Arial" w:hAnsi="Arial" w:cs="Arial"/>
          <w:sz w:val="24"/>
          <w:szCs w:val="24"/>
        </w:rPr>
        <w:t>: Regist</w:t>
      </w:r>
      <w:r>
        <w:rPr>
          <w:rFonts w:ascii="Arial" w:hAnsi="Arial" w:cs="Arial"/>
          <w:sz w:val="24"/>
          <w:szCs w:val="24"/>
        </w:rPr>
        <w:t>a</w:t>
      </w:r>
      <w:r w:rsidRPr="00935C19">
        <w:rPr>
          <w:rFonts w:ascii="Arial" w:hAnsi="Arial" w:cs="Arial"/>
          <w:sz w:val="24"/>
          <w:szCs w:val="24"/>
        </w:rPr>
        <w:t xml:space="preserve"> um novo utilizador. </w:t>
      </w:r>
    </w:p>
    <w:p w14:paraId="36BB4C1D" w14:textId="60F88C37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emprestarLivro()</w:t>
      </w:r>
      <w:r w:rsidRPr="00935C19">
        <w:rPr>
          <w:rFonts w:ascii="Arial" w:hAnsi="Arial" w:cs="Arial"/>
          <w:sz w:val="24"/>
          <w:szCs w:val="24"/>
        </w:rPr>
        <w:t xml:space="preserve">: Empresta um livro a um utilizador. </w:t>
      </w:r>
    </w:p>
    <w:p w14:paraId="4A63D2B8" w14:textId="3A27FB8A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devolverLivro()</w:t>
      </w:r>
      <w:r w:rsidRPr="00935C19">
        <w:rPr>
          <w:rFonts w:ascii="Arial" w:hAnsi="Arial" w:cs="Arial"/>
          <w:sz w:val="24"/>
          <w:szCs w:val="24"/>
        </w:rPr>
        <w:t xml:space="preserve">: Devolve um livro emprestado. </w:t>
      </w:r>
    </w:p>
    <w:p w14:paraId="7297C30B" w14:textId="2AE9A3A4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relatorios()</w:t>
      </w:r>
      <w:r w:rsidRPr="00935C19">
        <w:rPr>
          <w:rFonts w:ascii="Arial" w:hAnsi="Arial" w:cs="Arial"/>
          <w:sz w:val="24"/>
          <w:szCs w:val="24"/>
        </w:rPr>
        <w:t xml:space="preserve">: Gera relatórios de livros emprestados, disponíveis ou históricos de utilizadores. </w:t>
      </w:r>
    </w:p>
    <w:p w14:paraId="432273E8" w14:textId="6037A17E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menu()</w:t>
      </w:r>
      <w:r w:rsidRPr="00935C19">
        <w:rPr>
          <w:rFonts w:ascii="Arial" w:hAnsi="Arial" w:cs="Arial"/>
          <w:sz w:val="24"/>
          <w:szCs w:val="24"/>
        </w:rPr>
        <w:t xml:space="preserve">: Exibe o menu principal e permite escolher a ação a ser realizada. </w:t>
      </w:r>
    </w:p>
    <w:p w14:paraId="7CF2A18B" w14:textId="513B5396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main()</w:t>
      </w:r>
      <w:r w:rsidRPr="00935C19">
        <w:rPr>
          <w:rFonts w:ascii="Arial" w:hAnsi="Arial" w:cs="Arial"/>
          <w:sz w:val="24"/>
          <w:szCs w:val="24"/>
        </w:rPr>
        <w:t>: Carrega dados de livros e utilizadores e exibe o menu principal.</w:t>
      </w:r>
    </w:p>
    <w:p w14:paraId="17B2C5D2" w14:textId="2051CB58" w:rsidR="00D571AA" w:rsidRDefault="00D571AA" w:rsidP="00935C19">
      <w:pPr>
        <w:pStyle w:val="Ttulo1"/>
        <w:rPr>
          <w:rFonts w:ascii="Arial" w:hAnsi="Arial" w:cs="Arial"/>
          <w:lang w:eastAsia="pt-PT"/>
        </w:rPr>
      </w:pPr>
      <w:r w:rsidRPr="00520E47">
        <w:rPr>
          <w:rFonts w:ascii="Arial" w:hAnsi="Arial" w:cs="Arial"/>
          <w:lang w:eastAsia="pt-PT"/>
        </w:rPr>
        <w:t>Principais Desafios</w:t>
      </w:r>
      <w:bookmarkEnd w:id="7"/>
    </w:p>
    <w:p w14:paraId="3E249E72" w14:textId="77777777" w:rsidR="00665F96" w:rsidRPr="00665F96" w:rsidRDefault="00665F96" w:rsidP="00665F96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665F96">
        <w:rPr>
          <w:rFonts w:ascii="Arial" w:hAnsi="Arial" w:cs="Arial"/>
        </w:rPr>
        <w:t>Implementar a persistência dos dados nos ficheiros CSV.</w:t>
      </w:r>
    </w:p>
    <w:p w14:paraId="1DDF5FAC" w14:textId="77777777" w:rsidR="00665F96" w:rsidRPr="00665F96" w:rsidRDefault="00665F96" w:rsidP="00665F96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665F96">
        <w:rPr>
          <w:rFonts w:ascii="Arial" w:hAnsi="Arial" w:cs="Arial"/>
        </w:rPr>
        <w:t>Garantir que um livro não seja emprestado mais de uma vez simultaneamente.</w:t>
      </w:r>
    </w:p>
    <w:p w14:paraId="0126FD2B" w14:textId="01EB345D" w:rsidR="00D571AA" w:rsidRPr="00E756AF" w:rsidRDefault="00665F96" w:rsidP="00935C19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665F96">
        <w:rPr>
          <w:rFonts w:ascii="Arial" w:hAnsi="Arial" w:cs="Arial"/>
        </w:rPr>
        <w:t>Criar uma interface intuitiva e eficiente para os utilizadores.</w:t>
      </w:r>
    </w:p>
    <w:p w14:paraId="6056C802" w14:textId="77777777" w:rsidR="00935C19" w:rsidRDefault="00935C19" w:rsidP="00D571AA">
      <w:pPr>
        <w:pStyle w:val="Ttulo1"/>
        <w:rPr>
          <w:rFonts w:ascii="Arial" w:hAnsi="Arial" w:cs="Arial"/>
        </w:rPr>
        <w:sectPr w:rsidR="00935C19" w:rsidSect="00235E0B">
          <w:headerReference w:type="first" r:id="rId18"/>
          <w:footerReference w:type="first" r:id="rId19"/>
          <w:pgSz w:w="11906" w:h="16838"/>
          <w:pgMar w:top="1417" w:right="1701" w:bottom="1417" w:left="1701" w:header="708" w:footer="708" w:gutter="0"/>
          <w:pgNumType w:start="2"/>
          <w:cols w:space="708"/>
          <w:titlePg/>
          <w:docGrid w:linePitch="360"/>
        </w:sectPr>
      </w:pPr>
      <w:bookmarkStart w:id="8" w:name="_Toc192241773"/>
    </w:p>
    <w:p w14:paraId="7147A684" w14:textId="69DD0D5E" w:rsidR="00D571AA" w:rsidRPr="00520E47" w:rsidRDefault="00D571AA" w:rsidP="00D571AA">
      <w:pPr>
        <w:pStyle w:val="Ttulo1"/>
        <w:rPr>
          <w:rFonts w:ascii="Arial" w:hAnsi="Arial" w:cs="Arial"/>
        </w:rPr>
      </w:pPr>
      <w:r w:rsidRPr="00520E47">
        <w:rPr>
          <w:rFonts w:ascii="Arial" w:hAnsi="Arial" w:cs="Arial"/>
        </w:rPr>
        <w:lastRenderedPageBreak/>
        <w:t>Testes</w:t>
      </w:r>
      <w:bookmarkEnd w:id="8"/>
    </w:p>
    <w:p w14:paraId="64CC1A0D" w14:textId="719F56A9" w:rsidR="00D571AA" w:rsidRPr="00520E47" w:rsidRDefault="00D571AA" w:rsidP="00D571AA">
      <w:pPr>
        <w:pStyle w:val="NormalWeb"/>
        <w:spacing w:line="360" w:lineRule="auto"/>
        <w:ind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Foram realizados vários testes para garantir o funcionamento correto d</w:t>
      </w:r>
      <w:r w:rsidR="00034974">
        <w:rPr>
          <w:rFonts w:ascii="Arial" w:hAnsi="Arial" w:cs="Arial"/>
        </w:rPr>
        <w:t>a</w:t>
      </w:r>
      <w:r w:rsidRPr="00520E47">
        <w:rPr>
          <w:rFonts w:ascii="Arial" w:hAnsi="Arial" w:cs="Arial"/>
        </w:rPr>
        <w:t xml:space="preserve"> </w:t>
      </w:r>
      <w:r w:rsidR="00034974">
        <w:rPr>
          <w:rFonts w:ascii="Arial" w:hAnsi="Arial" w:cs="Arial"/>
        </w:rPr>
        <w:t>gestão da biblioteca</w:t>
      </w:r>
      <w:r w:rsidRPr="00520E47">
        <w:rPr>
          <w:rFonts w:ascii="Arial" w:hAnsi="Arial" w:cs="Arial"/>
        </w:rPr>
        <w:t>, incluindo:</w:t>
      </w:r>
    </w:p>
    <w:p w14:paraId="45B6F300" w14:textId="564A6DBB" w:rsidR="00034974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o</w:t>
      </w:r>
      <w:r w:rsidRPr="00034974">
        <w:rPr>
          <w:rFonts w:ascii="Arial" w:hAnsi="Arial" w:cs="Arial"/>
        </w:rPr>
        <w:t xml:space="preserve"> e remoção de livros.</w:t>
      </w:r>
    </w:p>
    <w:p w14:paraId="16951C89" w14:textId="77777777" w:rsidR="00034974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034974">
        <w:rPr>
          <w:rFonts w:ascii="Arial" w:hAnsi="Arial" w:cs="Arial"/>
        </w:rPr>
        <w:t>Consulta de livros por título, autor e gênero.</w:t>
      </w:r>
    </w:p>
    <w:p w14:paraId="7174612C" w14:textId="00608FC8" w:rsidR="00034974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034974">
        <w:rPr>
          <w:rFonts w:ascii="Arial" w:hAnsi="Arial" w:cs="Arial"/>
        </w:rPr>
        <w:t>Registo de empréstimos e devoluções.</w:t>
      </w:r>
    </w:p>
    <w:p w14:paraId="7C379ED0" w14:textId="68A44DF0" w:rsidR="00D571AA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034974">
        <w:rPr>
          <w:rFonts w:ascii="Arial" w:hAnsi="Arial" w:cs="Arial"/>
        </w:rPr>
        <w:t>Geração de relatórios.</w:t>
      </w:r>
    </w:p>
    <w:p w14:paraId="7CD48CBE" w14:textId="15830A05" w:rsidR="00D571AA" w:rsidRDefault="00D571AA" w:rsidP="00D571AA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77323B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Todos os testes foram concluídos com sucesso, demonstrando que o sistema é capaz de lidar corretamente com todas as </w:t>
      </w:r>
      <w:r w:rsid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funcionalidades implementas para o trabalho</w:t>
      </w:r>
      <w:r w:rsidRPr="0077323B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.</w:t>
      </w:r>
    </w:p>
    <w:p w14:paraId="2B918DB3" w14:textId="2B2193BE" w:rsidR="0060028B" w:rsidRDefault="0077323B" w:rsidP="0060028B">
      <w:pPr>
        <w:pStyle w:val="Ttulo1"/>
        <w:rPr>
          <w:rFonts w:ascii="Arial" w:eastAsia="Times New Roman" w:hAnsi="Arial" w:cs="Arial"/>
          <w:lang w:eastAsia="pt-PT"/>
        </w:rPr>
      </w:pPr>
      <w:bookmarkStart w:id="9" w:name="_Toc192241774"/>
      <w:r w:rsidRPr="0077323B">
        <w:rPr>
          <w:rFonts w:ascii="Arial" w:eastAsia="Times New Roman" w:hAnsi="Arial" w:cs="Arial"/>
          <w:lang w:eastAsia="pt-PT"/>
        </w:rPr>
        <w:t>Conclusão</w:t>
      </w:r>
      <w:bookmarkEnd w:id="9"/>
    </w:p>
    <w:p w14:paraId="422DAB2D" w14:textId="77777777" w:rsidR="0060028B" w:rsidRPr="0060028B" w:rsidRDefault="0060028B" w:rsidP="0060028B">
      <w:pPr>
        <w:rPr>
          <w:lang w:eastAsia="pt-PT"/>
        </w:rPr>
      </w:pPr>
    </w:p>
    <w:p w14:paraId="19D1ABB7" w14:textId="581B2821" w:rsidR="00D571AA" w:rsidRDefault="00BE09EF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9EF">
        <w:rPr>
          <w:rFonts w:ascii="Arial" w:hAnsi="Arial" w:cs="Arial"/>
          <w:sz w:val="24"/>
          <w:szCs w:val="24"/>
        </w:rPr>
        <w:t>O projeto de Sistema de Gestão de Biblioteca foi concluído com sucesso, permitindo uma gestão organizada e eficiente de livros e utilizadores. Ao longo do desenvolvimento, adquirimos conhecimento em manipulação de ficheiros CSV, organização de estrutura de software e boas práticas de programação.</w:t>
      </w:r>
    </w:p>
    <w:p w14:paraId="24DF66C9" w14:textId="2976FCF8" w:rsidR="00F82D5A" w:rsidRDefault="00F82D5A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4D388AA" w14:textId="5CD45F99" w:rsidR="00F82D5A" w:rsidRDefault="00F82D5A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A645F06" w14:textId="66453778" w:rsidR="00F82D5A" w:rsidRDefault="00F82D5A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6DDF6C" w14:textId="5E44AE65" w:rsidR="00F82D5A" w:rsidRDefault="00F82D5A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BE343FE" w14:textId="17A47781" w:rsidR="00F82D5A" w:rsidRDefault="00F82D5A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894CB5" w14:textId="4D6FADCB" w:rsidR="00F82D5A" w:rsidRDefault="00F82D5A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06B3297" w14:textId="4663AAAB" w:rsidR="00F82D5A" w:rsidRDefault="00F82D5A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89740AD" w14:textId="1B86340D" w:rsidR="00F82D5A" w:rsidRDefault="00F82D5A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87A6AD" w14:textId="0C1AD3A7" w:rsidR="00F82D5A" w:rsidRDefault="00F82D5A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C36578D" w14:textId="77777777" w:rsidR="00F82D5A" w:rsidRPr="00BE09EF" w:rsidRDefault="00F82D5A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531382D" w14:textId="35F6A118" w:rsidR="00D571AA" w:rsidRDefault="00B93F0C" w:rsidP="0060028B">
      <w:pPr>
        <w:pStyle w:val="Ttulo1"/>
        <w:rPr>
          <w:rFonts w:ascii="Arial" w:eastAsia="Times New Roman" w:hAnsi="Arial" w:cs="Arial"/>
          <w:lang w:eastAsia="pt-PT"/>
        </w:rPr>
      </w:pPr>
      <w:bookmarkStart w:id="10" w:name="_Toc192241775"/>
      <w:r w:rsidRPr="00D571AA">
        <w:rPr>
          <w:rFonts w:ascii="Arial" w:eastAsia="Times New Roman" w:hAnsi="Arial" w:cs="Arial"/>
          <w:lang w:eastAsia="pt-PT"/>
        </w:rPr>
        <w:lastRenderedPageBreak/>
        <w:t xml:space="preserve">Código </w:t>
      </w:r>
      <w:r w:rsidR="00D571AA" w:rsidRPr="00D571AA">
        <w:rPr>
          <w:rFonts w:ascii="Arial" w:eastAsia="Times New Roman" w:hAnsi="Arial" w:cs="Arial"/>
          <w:lang w:eastAsia="pt-PT"/>
        </w:rPr>
        <w:t>–</w:t>
      </w:r>
      <w:r w:rsidRPr="00D571AA">
        <w:rPr>
          <w:rFonts w:ascii="Arial" w:eastAsia="Times New Roman" w:hAnsi="Arial" w:cs="Arial"/>
          <w:lang w:eastAsia="pt-PT"/>
        </w:rPr>
        <w:t xml:space="preserve"> Fonte</w:t>
      </w:r>
      <w:bookmarkEnd w:id="10"/>
    </w:p>
    <w:p w14:paraId="2E6ED736" w14:textId="77777777" w:rsidR="00450A5B" w:rsidRDefault="00443359" w:rsidP="00450A5B">
      <w:pPr>
        <w:pStyle w:val="Ttulo2"/>
      </w:pPr>
      <w:r w:rsidRPr="00443359">
        <w:t>Função Livro</w:t>
      </w:r>
      <w:r w:rsidRPr="00443359">
        <w:br/>
      </w:r>
    </w:p>
    <w:p w14:paraId="5C3C870A" w14:textId="5B42AA82" w:rsidR="00443359" w:rsidRPr="00443359" w:rsidRDefault="00443359" w:rsidP="00450A5B">
      <w:pPr>
        <w:tabs>
          <w:tab w:val="left" w:pos="25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0A5B">
        <w:rPr>
          <w:rFonts w:ascii="Arial" w:hAnsi="Arial" w:cs="Arial"/>
          <w:sz w:val="24"/>
          <w:szCs w:val="24"/>
        </w:rPr>
        <w:t>Objetivo</w:t>
      </w:r>
      <w:r w:rsidRPr="00443359">
        <w:rPr>
          <w:rFonts w:ascii="Arial" w:hAnsi="Arial" w:cs="Arial"/>
          <w:sz w:val="24"/>
          <w:szCs w:val="24"/>
        </w:rPr>
        <w:t xml:space="preserve">: Armazenar informações sobre um livro, incluindo o título, autor, ISBN, género, se está emprestado, o ID do utilizador que </w:t>
      </w:r>
      <w:r w:rsidR="00450A5B">
        <w:rPr>
          <w:rFonts w:ascii="Arial" w:hAnsi="Arial" w:cs="Arial"/>
          <w:sz w:val="24"/>
          <w:szCs w:val="24"/>
        </w:rPr>
        <w:t>requisitou</w:t>
      </w:r>
      <w:r w:rsidRPr="00443359">
        <w:rPr>
          <w:rFonts w:ascii="Arial" w:hAnsi="Arial" w:cs="Arial"/>
          <w:sz w:val="24"/>
          <w:szCs w:val="24"/>
        </w:rPr>
        <w:t xml:space="preserve"> e a data.</w:t>
      </w:r>
      <w:r w:rsidRPr="00443359">
        <w:rPr>
          <w:rFonts w:ascii="Arial" w:hAnsi="Arial" w:cs="Arial"/>
          <w:sz w:val="24"/>
          <w:szCs w:val="24"/>
        </w:rPr>
        <w:br/>
      </w:r>
      <w:r w:rsidRPr="00450A5B">
        <w:rPr>
          <w:rFonts w:ascii="Arial" w:hAnsi="Arial" w:cs="Arial"/>
          <w:sz w:val="24"/>
          <w:szCs w:val="24"/>
        </w:rPr>
        <w:t>Como funciona</w:t>
      </w:r>
      <w:r w:rsidRPr="00443359">
        <w:rPr>
          <w:rFonts w:ascii="Arial" w:hAnsi="Arial" w:cs="Arial"/>
          <w:sz w:val="24"/>
          <w:szCs w:val="24"/>
        </w:rPr>
        <w:t>: A estrutura Livro em C++ agrupa esses dados relacionados, facilitando o gerenciamento de livros em um sistema, como, por exemplo, em uma biblioteca.</w:t>
      </w:r>
    </w:p>
    <w:p w14:paraId="67E1236A" w14:textId="27943184" w:rsidR="00443359" w:rsidRPr="00443359" w:rsidRDefault="00867617" w:rsidP="00443359">
      <w:pPr>
        <w:rPr>
          <w:rFonts w:ascii="Arial" w:hAnsi="Arial" w:cs="Arial"/>
          <w:sz w:val="24"/>
          <w:szCs w:val="24"/>
        </w:rPr>
      </w:pPr>
      <w:r w:rsidRPr="0044335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C11C30" wp14:editId="5B71C64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81705" cy="1607820"/>
            <wp:effectExtent l="0" t="0" r="4445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11185" r="6586" b="11490"/>
                    <a:stretch/>
                  </pic:blipFill>
                  <pic:spPr bwMode="auto">
                    <a:xfrm>
                      <a:off x="0" y="0"/>
                      <a:ext cx="348170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972BD" w14:textId="56479A98" w:rsidR="00443359" w:rsidRPr="00443359" w:rsidRDefault="00443359" w:rsidP="00443359">
      <w:pPr>
        <w:rPr>
          <w:rFonts w:ascii="Arial" w:hAnsi="Arial" w:cs="Arial"/>
          <w:sz w:val="24"/>
          <w:szCs w:val="24"/>
        </w:rPr>
      </w:pPr>
    </w:p>
    <w:p w14:paraId="7F0A02D3" w14:textId="3E1B534F" w:rsidR="00443359" w:rsidRPr="00443359" w:rsidRDefault="00443359" w:rsidP="00443359">
      <w:pPr>
        <w:rPr>
          <w:rFonts w:ascii="Arial" w:hAnsi="Arial" w:cs="Arial"/>
          <w:sz w:val="24"/>
          <w:szCs w:val="24"/>
        </w:rPr>
      </w:pPr>
    </w:p>
    <w:p w14:paraId="3957E4E0" w14:textId="7BF443C8" w:rsidR="00443359" w:rsidRPr="00443359" w:rsidRDefault="00443359" w:rsidP="00443359">
      <w:pPr>
        <w:rPr>
          <w:rFonts w:ascii="Arial" w:hAnsi="Arial" w:cs="Arial"/>
          <w:sz w:val="24"/>
          <w:szCs w:val="24"/>
        </w:rPr>
      </w:pPr>
    </w:p>
    <w:p w14:paraId="64D94AC3" w14:textId="49896522" w:rsidR="00443359" w:rsidRDefault="00443359" w:rsidP="00443359">
      <w:pPr>
        <w:rPr>
          <w:rFonts w:ascii="Arial" w:hAnsi="Arial" w:cs="Arial"/>
          <w:sz w:val="24"/>
          <w:szCs w:val="24"/>
        </w:rPr>
      </w:pPr>
    </w:p>
    <w:p w14:paraId="36F99C4C" w14:textId="22DF1687" w:rsidR="00450A5B" w:rsidRDefault="00450A5B" w:rsidP="0044335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EC33B" wp14:editId="282D806B">
                <wp:simplePos x="0" y="0"/>
                <wp:positionH relativeFrom="column">
                  <wp:posOffset>1152525</wp:posOffset>
                </wp:positionH>
                <wp:positionV relativeFrom="paragraph">
                  <wp:posOffset>230505</wp:posOffset>
                </wp:positionV>
                <wp:extent cx="3481705" cy="635"/>
                <wp:effectExtent l="0" t="0" r="4445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A2722" w14:textId="17C9481C" w:rsidR="00450A5B" w:rsidRPr="00C07FFC" w:rsidRDefault="00450A5B" w:rsidP="00450A5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192272832"/>
                            <w:r>
                              <w:t xml:space="preserve">Figura </w:t>
                            </w:r>
                            <w:r w:rsidR="00C0463D">
                              <w:fldChar w:fldCharType="begin"/>
                            </w:r>
                            <w:r w:rsidR="00C0463D">
                              <w:instrText xml:space="preserve"> SEQ Figura \* ARABIC </w:instrText>
                            </w:r>
                            <w:r w:rsidR="00C0463D">
                              <w:fldChar w:fldCharType="separate"/>
                            </w:r>
                            <w:r w:rsidR="00B713BA">
                              <w:rPr>
                                <w:noProof/>
                              </w:rPr>
                              <w:t>1</w:t>
                            </w:r>
                            <w:r w:rsidR="00C046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B3AFE">
                              <w:t>Estrutura de dados para armazenar informações do livr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EC33B" id="Caixa de texto 11" o:spid="_x0000_s1057" type="#_x0000_t202" style="position:absolute;margin-left:90.75pt;margin-top:18.15pt;width:274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" stroked="f">
                <v:textbox style="mso-fit-shape-to-text:t" inset="0,0,0,0">
                  <w:txbxContent>
                    <w:p w14:paraId="6B6A2722" w14:textId="17C9481C" w:rsidR="00450A5B" w:rsidRPr="00C07FFC" w:rsidRDefault="00450A5B" w:rsidP="00450A5B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12" w:name="_Toc192272832"/>
                      <w:r>
                        <w:t xml:space="preserve">Figura </w:t>
                      </w:r>
                      <w:fldSimple w:instr=" SEQ Figura \* ARABIC ">
                        <w:r w:rsidR="00B713B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2B3AFE">
                        <w:t>Estrutura de dados para armazenar informações do livro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64BE8" w14:textId="77777777" w:rsidR="00450A5B" w:rsidRPr="00443359" w:rsidRDefault="00450A5B" w:rsidP="00443359">
      <w:pPr>
        <w:rPr>
          <w:rFonts w:ascii="Arial" w:hAnsi="Arial" w:cs="Arial"/>
          <w:sz w:val="24"/>
          <w:szCs w:val="24"/>
        </w:rPr>
      </w:pPr>
    </w:p>
    <w:p w14:paraId="0ADC6BEB" w14:textId="7EDF4EBA" w:rsidR="00443359" w:rsidRPr="00450A5B" w:rsidRDefault="00443359" w:rsidP="00450A5B">
      <w:pPr>
        <w:pStyle w:val="Ttulo2"/>
      </w:pPr>
      <w:r w:rsidRPr="00443359">
        <w:t>Função </w:t>
      </w:r>
      <w:r w:rsidR="00450A5B">
        <w:t>S</w:t>
      </w:r>
      <w:r w:rsidRPr="00443359">
        <w:t>alvar</w:t>
      </w:r>
      <w:r w:rsidR="00450A5B">
        <w:t xml:space="preserve"> </w:t>
      </w:r>
      <w:r w:rsidRPr="00443359">
        <w:t>Livros</w:t>
      </w:r>
    </w:p>
    <w:p w14:paraId="0749E468" w14:textId="40653B32" w:rsidR="00450A5B" w:rsidRPr="00443359" w:rsidRDefault="00867617" w:rsidP="00450A5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4335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63360" behindDoc="0" locked="0" layoutInCell="1" allowOverlap="1" wp14:anchorId="51650DB5" wp14:editId="47DD533E">
            <wp:simplePos x="0" y="0"/>
            <wp:positionH relativeFrom="margin">
              <wp:align>center</wp:align>
            </wp:positionH>
            <wp:positionV relativeFrom="paragraph">
              <wp:posOffset>1572895</wp:posOffset>
            </wp:positionV>
            <wp:extent cx="6666865" cy="2011680"/>
            <wp:effectExtent l="0" t="0" r="635" b="7620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A5B" w:rsidRPr="00443359">
        <w:rPr>
          <w:rFonts w:ascii="Arial" w:hAnsi="Arial" w:cs="Arial"/>
          <w:sz w:val="24"/>
          <w:szCs w:val="24"/>
        </w:rPr>
        <w:t>Objetivo: Salvar os dados dos livros no arquivo livros.csv.</w:t>
      </w:r>
      <w:r w:rsidR="00450A5B">
        <w:rPr>
          <w:rFonts w:ascii="Arial" w:hAnsi="Arial" w:cs="Arial"/>
          <w:sz w:val="24"/>
          <w:szCs w:val="24"/>
        </w:rPr>
        <w:t xml:space="preserve"> </w:t>
      </w:r>
      <w:r w:rsidR="00450A5B">
        <w:rPr>
          <w:rFonts w:ascii="Arial" w:hAnsi="Arial" w:cs="Arial"/>
          <w:sz w:val="24"/>
          <w:szCs w:val="24"/>
        </w:rPr>
        <w:tab/>
      </w:r>
      <w:r w:rsidR="00450A5B">
        <w:rPr>
          <w:rFonts w:ascii="Arial" w:hAnsi="Arial" w:cs="Arial"/>
          <w:sz w:val="24"/>
          <w:szCs w:val="24"/>
        </w:rPr>
        <w:tab/>
      </w:r>
      <w:r w:rsidR="00450A5B">
        <w:rPr>
          <w:rFonts w:ascii="Arial" w:hAnsi="Arial" w:cs="Arial"/>
          <w:sz w:val="24"/>
          <w:szCs w:val="24"/>
        </w:rPr>
        <w:tab/>
        <w:t xml:space="preserve">      </w:t>
      </w:r>
      <w:r w:rsidR="00450A5B" w:rsidRPr="00443359">
        <w:rPr>
          <w:rFonts w:ascii="Arial" w:hAnsi="Arial" w:cs="Arial"/>
          <w:sz w:val="24"/>
          <w:szCs w:val="24"/>
        </w:rPr>
        <w:t>Como funciona: Para cada livro, a função escreve no arquivo os dados do livro (título, autor, ISBN, gênero, se está emprestado, ID do utilizador e data de empréstimo) separados por vírgulas. No final, os dados de todos os livros são gravados no arquivo.</w:t>
      </w:r>
      <w:r w:rsidR="00450A5B" w:rsidRPr="00450A5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t xml:space="preserve"> </w:t>
      </w:r>
    </w:p>
    <w:p w14:paraId="76475179" w14:textId="5519231F" w:rsidR="00450A5B" w:rsidRDefault="00867617" w:rsidP="0044335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C71BD" wp14:editId="4591BF46">
                <wp:simplePos x="0" y="0"/>
                <wp:positionH relativeFrom="margin">
                  <wp:align>center</wp:align>
                </wp:positionH>
                <wp:positionV relativeFrom="paragraph">
                  <wp:posOffset>2022475</wp:posOffset>
                </wp:positionV>
                <wp:extent cx="1767840" cy="635"/>
                <wp:effectExtent l="0" t="0" r="381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7D02D" w14:textId="108277FA" w:rsidR="00450A5B" w:rsidRPr="00A221AA" w:rsidRDefault="00450A5B" w:rsidP="00450A5B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192272833"/>
                            <w:r>
                              <w:t xml:space="preserve">Figura </w:t>
                            </w:r>
                            <w:r w:rsidR="00C0463D">
                              <w:fldChar w:fldCharType="begin"/>
                            </w:r>
                            <w:r w:rsidR="00C0463D">
                              <w:instrText xml:space="preserve"> SEQ Figura \* ARABIC </w:instrText>
                            </w:r>
                            <w:r w:rsidR="00C0463D">
                              <w:fldChar w:fldCharType="separate"/>
                            </w:r>
                            <w:r w:rsidR="00B713BA">
                              <w:rPr>
                                <w:noProof/>
                              </w:rPr>
                              <w:t>2</w:t>
                            </w:r>
                            <w:r w:rsidR="00C046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35DEA">
                              <w:t>Salvar livros no arquivo CSV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C71BD" id="Caixa de texto 33" o:spid="_x0000_s1058" type="#_x0000_t202" style="position:absolute;margin-left:0;margin-top:159.25pt;width:139.2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" stroked="f">
                <v:textbox style="mso-fit-shape-to-text:t" inset="0,0,0,0">
                  <w:txbxContent>
                    <w:p w14:paraId="3777D02D" w14:textId="108277FA" w:rsidR="00450A5B" w:rsidRPr="00A221AA" w:rsidRDefault="00450A5B" w:rsidP="00450A5B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4" w:name="_Toc192272833"/>
                      <w:r>
                        <w:t xml:space="preserve">Figura </w:t>
                      </w:r>
                      <w:fldSimple w:instr=" SEQ Figura \* ARABIC ">
                        <w:r w:rsidR="00B713B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A35DEA">
                        <w:t>Salvar livros no arquivo CSV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7CC57B" w14:textId="0F0B2A9C" w:rsidR="00443359" w:rsidRPr="00443359" w:rsidRDefault="00443359" w:rsidP="00443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EF8E029" w14:textId="1CBC5931" w:rsidR="00443359" w:rsidRDefault="00443359" w:rsidP="00443359">
      <w:pPr>
        <w:rPr>
          <w:rFonts w:ascii="Arial" w:hAnsi="Arial" w:cs="Arial"/>
          <w:sz w:val="24"/>
          <w:szCs w:val="24"/>
          <w:lang w:eastAsia="pt-PT"/>
        </w:rPr>
      </w:pPr>
    </w:p>
    <w:p w14:paraId="17C8BDD7" w14:textId="77777777" w:rsidR="00867617" w:rsidRDefault="00867617" w:rsidP="00443359">
      <w:pPr>
        <w:tabs>
          <w:tab w:val="left" w:pos="2232"/>
        </w:tabs>
        <w:rPr>
          <w:rStyle w:val="Ttulo2Carter"/>
        </w:rPr>
      </w:pPr>
      <w:r w:rsidRPr="00867617">
        <w:rPr>
          <w:rStyle w:val="Ttulo2Carter"/>
        </w:rPr>
        <w:lastRenderedPageBreak/>
        <w:t xml:space="preserve">Função </w:t>
      </w:r>
      <w:r>
        <w:rPr>
          <w:rStyle w:val="Ttulo2Carter"/>
        </w:rPr>
        <w:t>C</w:t>
      </w:r>
      <w:r w:rsidRPr="00867617">
        <w:rPr>
          <w:rStyle w:val="Ttulo2Carter"/>
        </w:rPr>
        <w:t>arregar</w:t>
      </w:r>
      <w:r>
        <w:rPr>
          <w:rStyle w:val="Ttulo2Carter"/>
        </w:rPr>
        <w:t xml:space="preserve"> </w:t>
      </w:r>
      <w:r w:rsidRPr="00867617">
        <w:rPr>
          <w:rStyle w:val="Ttulo2Carter"/>
        </w:rPr>
        <w:t>Livros</w:t>
      </w:r>
    </w:p>
    <w:p w14:paraId="00B66D8B" w14:textId="3FF4BCDB" w:rsidR="00443359" w:rsidRDefault="007B0191" w:rsidP="00B60757">
      <w:pPr>
        <w:tabs>
          <w:tab w:val="left" w:pos="2232"/>
        </w:tabs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B6075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67456" behindDoc="0" locked="0" layoutInCell="1" allowOverlap="1" wp14:anchorId="4792DE6B" wp14:editId="2579A64E">
            <wp:simplePos x="0" y="0"/>
            <wp:positionH relativeFrom="margin">
              <wp:align>center</wp:align>
            </wp:positionH>
            <wp:positionV relativeFrom="paragraph">
              <wp:posOffset>1622425</wp:posOffset>
            </wp:positionV>
            <wp:extent cx="2827020" cy="2949575"/>
            <wp:effectExtent l="0" t="0" r="0" b="317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617" w:rsidRPr="00867617">
        <w:rPr>
          <w:rFonts w:ascii="Arial" w:hAnsi="Arial" w:cs="Arial"/>
          <w:sz w:val="24"/>
          <w:szCs w:val="24"/>
        </w:rPr>
        <w:br/>
      </w:r>
      <w:r w:rsidR="00867617" w:rsidRPr="00B60757">
        <w:rPr>
          <w:rFonts w:ascii="Arial" w:hAnsi="Arial" w:cs="Arial"/>
          <w:sz w:val="24"/>
          <w:szCs w:val="24"/>
        </w:rPr>
        <w:t xml:space="preserve">Objetivo: </w:t>
      </w:r>
      <w:r w:rsidR="00867617" w:rsidRPr="00867617">
        <w:rPr>
          <w:rFonts w:ascii="Arial" w:hAnsi="Arial" w:cs="Arial"/>
          <w:sz w:val="24"/>
          <w:szCs w:val="24"/>
        </w:rPr>
        <w:t>Carregar os dados dos livros a partir do arquivo livros.csv.</w:t>
      </w:r>
      <w:r w:rsidR="00867617" w:rsidRPr="00867617">
        <w:rPr>
          <w:rFonts w:ascii="Arial" w:hAnsi="Arial" w:cs="Arial"/>
          <w:sz w:val="24"/>
          <w:szCs w:val="24"/>
        </w:rPr>
        <w:br/>
      </w:r>
      <w:r w:rsidR="00867617" w:rsidRPr="00B60757">
        <w:rPr>
          <w:rFonts w:ascii="Arial" w:hAnsi="Arial" w:cs="Arial"/>
          <w:sz w:val="24"/>
          <w:szCs w:val="24"/>
        </w:rPr>
        <w:t>Como funciona</w:t>
      </w:r>
      <w:r w:rsidR="00867617" w:rsidRPr="00867617">
        <w:rPr>
          <w:rFonts w:ascii="Arial" w:hAnsi="Arial" w:cs="Arial"/>
          <w:sz w:val="24"/>
          <w:szCs w:val="24"/>
        </w:rPr>
        <w:t>: A função lê o arquivo linha por linha. Para cada linha, ela divide as informações usando a vírgula como delimitador e atribui esses dados às variáveis correspondentes de um novo objeto Livro. Esse livro é então adicionado ao vetor livros.</w:t>
      </w:r>
      <w:r w:rsidR="00443359">
        <w:rPr>
          <w:rFonts w:ascii="Arial" w:hAnsi="Arial" w:cs="Arial"/>
          <w:sz w:val="24"/>
          <w:szCs w:val="24"/>
          <w:lang w:eastAsia="pt-PT"/>
        </w:rPr>
        <w:tab/>
      </w:r>
    </w:p>
    <w:p w14:paraId="686B9CF0" w14:textId="4DD0024A" w:rsidR="00B60757" w:rsidRPr="00B60757" w:rsidRDefault="00B60757" w:rsidP="00B60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B3D146A" w14:textId="01450E10" w:rsidR="00443359" w:rsidRDefault="00443359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1393BCD" w14:textId="1BB805F6" w:rsidR="00443359" w:rsidRDefault="00443359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959A00D" w14:textId="7777777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8A74FAD" w14:textId="7777777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4C79394A" w14:textId="7777777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114D60ED" w14:textId="7777777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7A76C84D" w14:textId="7777777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299E0BED" w14:textId="2C4DC450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35A18495" w14:textId="3055185D" w:rsidR="00A85140" w:rsidRDefault="007B0191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51A92" wp14:editId="4B946C1F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2011680" cy="635"/>
                <wp:effectExtent l="0" t="0" r="762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1C614" w14:textId="6C22F7E4" w:rsidR="0080208D" w:rsidRPr="00C63314" w:rsidRDefault="0080208D" w:rsidP="0080208D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192272834"/>
                            <w:r>
                              <w:t xml:space="preserve">Figura </w:t>
                            </w:r>
                            <w:fldSimple w:instr=" SEQ Figura \* ARABIC ">
                              <w:r w:rsidR="00B713B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3F14B7">
                              <w:t>Carregar livros do arquivo CSV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51A92" id="Caixa de texto 35" o:spid="_x0000_s1059" type="#_x0000_t202" style="position:absolute;margin-left:0;margin-top:15.75pt;width:158.4pt;height:.0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" stroked="f">
                <v:textbox style="mso-fit-shape-to-text:t" inset="0,0,0,0">
                  <w:txbxContent>
                    <w:p w14:paraId="1EB1C614" w14:textId="6C22F7E4" w:rsidR="0080208D" w:rsidRPr="00C63314" w:rsidRDefault="0080208D" w:rsidP="0080208D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6" w:name="_Toc192272834"/>
                      <w:r>
                        <w:t xml:space="preserve">Figura </w:t>
                      </w:r>
                      <w:r w:rsidR="0088584F">
                        <w:fldChar w:fldCharType="begin"/>
                      </w:r>
                      <w:r w:rsidR="0088584F">
                        <w:instrText xml:space="preserve"> SEQ Figura \* ARABIC </w:instrText>
                      </w:r>
                      <w:r w:rsidR="0088584F">
                        <w:fldChar w:fldCharType="separate"/>
                      </w:r>
                      <w:r w:rsidR="00B713BA">
                        <w:rPr>
                          <w:noProof/>
                        </w:rPr>
                        <w:t>3</w:t>
                      </w:r>
                      <w:r w:rsidR="0088584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F14B7">
                        <w:t>Carregar livros do arquivo CSV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37CEB8" w14:textId="5532609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73B6E530" w14:textId="5A03F387" w:rsidR="00A85140" w:rsidRPr="00A85140" w:rsidRDefault="00A85140" w:rsidP="00760A60">
      <w:pPr>
        <w:pStyle w:val="Ttulo2"/>
        <w:rPr>
          <w:rFonts w:eastAsiaTheme="minorHAnsi"/>
        </w:rPr>
      </w:pPr>
      <w:r w:rsidRPr="00A85140">
        <w:rPr>
          <w:rFonts w:eastAsiaTheme="minorHAnsi"/>
        </w:rPr>
        <w:t>Função </w:t>
      </w:r>
      <w:r w:rsidR="00760A60">
        <w:t>S</w:t>
      </w:r>
      <w:r w:rsidRPr="00A85140">
        <w:rPr>
          <w:rFonts w:eastAsiaTheme="minorHAnsi"/>
        </w:rPr>
        <w:t>alvar</w:t>
      </w:r>
      <w:r w:rsidR="00760A60">
        <w:t xml:space="preserve"> </w:t>
      </w:r>
      <w:r w:rsidRPr="00A85140">
        <w:rPr>
          <w:rFonts w:eastAsiaTheme="minorHAnsi"/>
        </w:rPr>
        <w:t>Utilizadores</w:t>
      </w:r>
    </w:p>
    <w:p w14:paraId="299AAB4C" w14:textId="10905D16" w:rsidR="00A85140" w:rsidRDefault="00A85140" w:rsidP="00760A6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85140">
        <w:rPr>
          <w:rFonts w:ascii="Arial" w:hAnsi="Arial" w:cs="Arial"/>
          <w:sz w:val="24"/>
          <w:szCs w:val="24"/>
        </w:rPr>
        <w:t>Objetivo: Salvar os dados dos utilizadores no arquivo utilizadores.csv.</w:t>
      </w:r>
      <w:r w:rsidR="00760A60">
        <w:rPr>
          <w:rFonts w:ascii="Arial" w:hAnsi="Arial" w:cs="Arial"/>
          <w:sz w:val="24"/>
          <w:szCs w:val="24"/>
        </w:rPr>
        <w:t xml:space="preserve">            </w:t>
      </w:r>
      <w:r w:rsidRPr="00A85140">
        <w:rPr>
          <w:rFonts w:ascii="Arial" w:hAnsi="Arial" w:cs="Arial"/>
          <w:sz w:val="24"/>
          <w:szCs w:val="24"/>
        </w:rPr>
        <w:t>Como funciona: </w:t>
      </w:r>
      <w:r w:rsidR="00760A60">
        <w:rPr>
          <w:rFonts w:ascii="Arial" w:hAnsi="Arial" w:cs="Arial"/>
          <w:sz w:val="24"/>
          <w:szCs w:val="24"/>
        </w:rPr>
        <w:t>Funciona quase como a</w:t>
      </w:r>
      <w:r w:rsidRPr="00A85140">
        <w:rPr>
          <w:rFonts w:ascii="Arial" w:hAnsi="Arial" w:cs="Arial"/>
          <w:sz w:val="24"/>
          <w:szCs w:val="24"/>
        </w:rPr>
        <w:t xml:space="preserve"> função salvarLivros(), essa função percorre a lista de utilizadores e escreve o nome, ID e o histórico de empréstimos de cada utilizador no arquivo, separando os itens com vírgulas.</w:t>
      </w:r>
    </w:p>
    <w:p w14:paraId="1138E9D1" w14:textId="0D4FD25D" w:rsidR="007B0191" w:rsidRPr="007B0191" w:rsidRDefault="007B0191" w:rsidP="007B0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7B019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0528" behindDoc="0" locked="0" layoutInCell="1" allowOverlap="1" wp14:anchorId="5CF3D4D5" wp14:editId="0E0E4D61">
            <wp:simplePos x="0" y="0"/>
            <wp:positionH relativeFrom="margin">
              <wp:posOffset>1167765</wp:posOffset>
            </wp:positionH>
            <wp:positionV relativeFrom="paragraph">
              <wp:posOffset>5080</wp:posOffset>
            </wp:positionV>
            <wp:extent cx="3208020" cy="1577340"/>
            <wp:effectExtent l="0" t="0" r="0" b="381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6910" r="4134" b="8943"/>
                    <a:stretch/>
                  </pic:blipFill>
                  <pic:spPr bwMode="auto">
                    <a:xfrm>
                      <a:off x="0" y="0"/>
                      <a:ext cx="32080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298F6" w14:textId="77777777" w:rsidR="007B0191" w:rsidRPr="00A85140" w:rsidRDefault="007B0191" w:rsidP="00760A6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2DAA50B0" w14:textId="77777777" w:rsidR="00A85140" w:rsidRPr="00A85140" w:rsidRDefault="00A85140" w:rsidP="00A85140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pt-PT"/>
          <w14:ligatures w14:val="none"/>
        </w:rPr>
      </w:pPr>
    </w:p>
    <w:p w14:paraId="10F9B379" w14:textId="6D2A8BDC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46BB369D" w14:textId="2C403521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654782A7" w14:textId="3642FFF1" w:rsidR="00A85140" w:rsidRDefault="007B0191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6F8CA" wp14:editId="30FE2FCB">
                <wp:simplePos x="0" y="0"/>
                <wp:positionH relativeFrom="column">
                  <wp:posOffset>1655445</wp:posOffset>
                </wp:positionH>
                <wp:positionV relativeFrom="paragraph">
                  <wp:posOffset>-64135</wp:posOffset>
                </wp:positionV>
                <wp:extent cx="2026920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0E290" w14:textId="467A2922" w:rsidR="007B0191" w:rsidRPr="009110ED" w:rsidRDefault="007B0191" w:rsidP="007B0191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Toc192272835"/>
                            <w:r>
                              <w:t xml:space="preserve">Figura </w:t>
                            </w:r>
                            <w:r w:rsidR="00C0463D">
                              <w:fldChar w:fldCharType="begin"/>
                            </w:r>
                            <w:r w:rsidR="00C0463D">
                              <w:instrText xml:space="preserve"> SEQ Figura \* ARABIC </w:instrText>
                            </w:r>
                            <w:r w:rsidR="00C0463D">
                              <w:fldChar w:fldCharType="separate"/>
                            </w:r>
                            <w:r w:rsidR="00B713BA">
                              <w:rPr>
                                <w:noProof/>
                              </w:rPr>
                              <w:t>4</w:t>
                            </w:r>
                            <w:r w:rsidR="00C046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8798F">
                              <w:t>Salvar utilizadores no arquivo CSV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6F8CA" id="Caixa de texto 37" o:spid="_x0000_s1060" type="#_x0000_t202" style="position:absolute;margin-left:130.35pt;margin-top:-5.05pt;width:159.6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" stroked="f">
                <v:textbox style="mso-fit-shape-to-text:t" inset="0,0,0,0">
                  <w:txbxContent>
                    <w:p w14:paraId="1AA0E290" w14:textId="467A2922" w:rsidR="007B0191" w:rsidRPr="009110ED" w:rsidRDefault="007B0191" w:rsidP="007B0191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8" w:name="_Toc192272835"/>
                      <w:r>
                        <w:t xml:space="preserve">Figura </w:t>
                      </w:r>
                      <w:fldSimple w:instr=" SEQ Figura \* ARABIC ">
                        <w:r w:rsidR="00B713B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28798F">
                        <w:t>Salvar utilizadores no arquivo CSV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4BB32" w14:textId="69A568C0" w:rsidR="00956C59" w:rsidRPr="00956C59" w:rsidRDefault="00956C59" w:rsidP="00956C59">
      <w:pPr>
        <w:pStyle w:val="Ttulo2"/>
        <w:rPr>
          <w:rFonts w:eastAsiaTheme="minorHAnsi"/>
        </w:rPr>
      </w:pPr>
      <w:r w:rsidRPr="00956C59">
        <w:rPr>
          <w:rFonts w:eastAsiaTheme="minorHAnsi"/>
        </w:rPr>
        <w:lastRenderedPageBreak/>
        <w:t>Função </w:t>
      </w:r>
      <w:r>
        <w:t>C</w:t>
      </w:r>
      <w:r w:rsidRPr="00956C59">
        <w:rPr>
          <w:rFonts w:eastAsiaTheme="minorHAnsi"/>
        </w:rPr>
        <w:t>arregar</w:t>
      </w:r>
      <w:r>
        <w:t xml:space="preserve"> </w:t>
      </w:r>
      <w:r w:rsidRPr="00956C59">
        <w:rPr>
          <w:rFonts w:eastAsiaTheme="minorHAnsi"/>
        </w:rPr>
        <w:t>Utilizadores</w:t>
      </w:r>
    </w:p>
    <w:p w14:paraId="2DD27A55" w14:textId="3D588463" w:rsidR="00956C59" w:rsidRDefault="00956C59" w:rsidP="00956C5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56C5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3600" behindDoc="0" locked="0" layoutInCell="1" allowOverlap="1" wp14:anchorId="387FB455" wp14:editId="4D8BFDD7">
            <wp:simplePos x="0" y="0"/>
            <wp:positionH relativeFrom="margin">
              <wp:align>center</wp:align>
            </wp:positionH>
            <wp:positionV relativeFrom="paragraph">
              <wp:posOffset>1503680</wp:posOffset>
            </wp:positionV>
            <wp:extent cx="4366260" cy="219646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6535" r="3904" b="7471"/>
                    <a:stretch/>
                  </pic:blipFill>
                  <pic:spPr bwMode="auto">
                    <a:xfrm>
                      <a:off x="0" y="0"/>
                      <a:ext cx="436626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C59">
        <w:rPr>
          <w:rFonts w:ascii="Arial" w:hAnsi="Arial" w:cs="Arial"/>
          <w:sz w:val="24"/>
          <w:szCs w:val="24"/>
        </w:rPr>
        <w:t>Objetivo: Carregar os dados dos utilizadores a partir do arquivo utilizadores.csv.</w:t>
      </w:r>
      <w:r>
        <w:rPr>
          <w:rFonts w:ascii="Arial" w:hAnsi="Arial" w:cs="Arial"/>
          <w:sz w:val="24"/>
          <w:szCs w:val="24"/>
        </w:rPr>
        <w:t xml:space="preserve"> </w:t>
      </w:r>
      <w:r w:rsidRPr="00956C59">
        <w:rPr>
          <w:rFonts w:ascii="Arial" w:hAnsi="Arial" w:cs="Arial"/>
          <w:sz w:val="24"/>
          <w:szCs w:val="24"/>
        </w:rPr>
        <w:t>Como funciona: A função lê o arquivo linha por linha, dividindo as informações usando vírgulas. Para cada linha, a função cria um objeto Utilizador e preenche seu nome, ID e histórico de empréstimos com os dados do arquivo. Esse utilizador é adicionado ao vetor utilizadores.</w:t>
      </w:r>
    </w:p>
    <w:p w14:paraId="5D5C6984" w14:textId="1CD80600" w:rsidR="00956C59" w:rsidRPr="00956C59" w:rsidRDefault="00956C59" w:rsidP="00956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39B982" w14:textId="77777777" w:rsidR="0026707A" w:rsidRDefault="0026707A" w:rsidP="00956C59">
      <w:pPr>
        <w:pStyle w:val="Ttulo2"/>
        <w:rPr>
          <w:rFonts w:eastAsiaTheme="minorHAnsi"/>
        </w:rPr>
      </w:pPr>
    </w:p>
    <w:p w14:paraId="458ACB6E" w14:textId="45731889" w:rsidR="0026707A" w:rsidRDefault="0026707A" w:rsidP="00956C59">
      <w:pPr>
        <w:pStyle w:val="Ttulo2"/>
        <w:rPr>
          <w:rFonts w:eastAsiaTheme="minorHAnsi"/>
        </w:rPr>
      </w:pPr>
    </w:p>
    <w:p w14:paraId="57638178" w14:textId="1F6AC41E" w:rsidR="0026707A" w:rsidRDefault="0026707A" w:rsidP="00956C59">
      <w:pPr>
        <w:pStyle w:val="Ttulo2"/>
        <w:rPr>
          <w:rFonts w:eastAsiaTheme="minorHAnsi"/>
        </w:rPr>
      </w:pPr>
    </w:p>
    <w:p w14:paraId="5DF27F79" w14:textId="0BE5D583" w:rsidR="0026707A" w:rsidRDefault="0026707A" w:rsidP="0026707A"/>
    <w:p w14:paraId="1E805FA0" w14:textId="33B45918" w:rsidR="0026707A" w:rsidRPr="0026707A" w:rsidRDefault="0026707A" w:rsidP="0026707A"/>
    <w:p w14:paraId="60DE4D1C" w14:textId="6009EA62" w:rsidR="0026707A" w:rsidRDefault="0026707A" w:rsidP="00956C59">
      <w:pPr>
        <w:pStyle w:val="Ttulo2"/>
        <w:rPr>
          <w:rFonts w:eastAsiaTheme="minorHAnsi"/>
        </w:rPr>
      </w:pPr>
    </w:p>
    <w:p w14:paraId="1BE52DAC" w14:textId="68955A6B" w:rsidR="0026707A" w:rsidRDefault="0026707A" w:rsidP="00956C59">
      <w:pPr>
        <w:pStyle w:val="Ttulo2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7B701" wp14:editId="38785D34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2247900" cy="635"/>
                <wp:effectExtent l="0" t="0" r="0" b="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3AEB6" w14:textId="0F5E062E" w:rsidR="00956C59" w:rsidRPr="00BB0E3C" w:rsidRDefault="00956C59" w:rsidP="00956C5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92272836"/>
                            <w:r>
                              <w:t xml:space="preserve">Figura </w:t>
                            </w:r>
                            <w:r w:rsidR="00C0463D">
                              <w:fldChar w:fldCharType="begin"/>
                            </w:r>
                            <w:r w:rsidR="00C0463D">
                              <w:instrText xml:space="preserve"> SEQ Figura \* ARABIC </w:instrText>
                            </w:r>
                            <w:r w:rsidR="00C0463D">
                              <w:fldChar w:fldCharType="separate"/>
                            </w:r>
                            <w:r w:rsidR="00B713BA">
                              <w:rPr>
                                <w:noProof/>
                              </w:rPr>
                              <w:t>5</w:t>
                            </w:r>
                            <w:r w:rsidR="00C046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07575">
                              <w:t>Carregar utilizadores do arquivo CSV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7B701" id="Caixa de texto 41" o:spid="_x0000_s1061" type="#_x0000_t202" style="position:absolute;margin-left:0;margin-top:18.2pt;width:177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" stroked="f">
                <v:textbox style="mso-fit-shape-to-text:t" inset="0,0,0,0">
                  <w:txbxContent>
                    <w:p w14:paraId="30B3AEB6" w14:textId="0F5E062E" w:rsidR="00956C59" w:rsidRPr="00BB0E3C" w:rsidRDefault="00956C59" w:rsidP="00956C5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0" w:name="_Toc192272836"/>
                      <w:r>
                        <w:t xml:space="preserve">Figura </w:t>
                      </w:r>
                      <w:fldSimple w:instr=" SEQ Figura \* ARABIC ">
                        <w:r w:rsidR="00B713B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D07575">
                        <w:t>Carregar utilizadores do arquivo CSV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02718C" w14:textId="58A3C3CA" w:rsidR="0026707A" w:rsidRPr="0026707A" w:rsidRDefault="0026707A" w:rsidP="0026707A"/>
    <w:p w14:paraId="5770B898" w14:textId="4215ED56" w:rsidR="00956C59" w:rsidRPr="00956C59" w:rsidRDefault="00956C59" w:rsidP="00956C59">
      <w:pPr>
        <w:pStyle w:val="Ttulo2"/>
        <w:rPr>
          <w:rFonts w:eastAsiaTheme="minorHAnsi"/>
        </w:rPr>
      </w:pPr>
      <w:r w:rsidRPr="00956C59">
        <w:rPr>
          <w:rFonts w:eastAsiaTheme="minorHAnsi"/>
        </w:rPr>
        <w:t>Função </w:t>
      </w:r>
      <w:r>
        <w:t>A</w:t>
      </w:r>
      <w:r w:rsidRPr="00956C59">
        <w:rPr>
          <w:rFonts w:eastAsiaTheme="minorHAnsi"/>
        </w:rPr>
        <w:t>dicionar</w:t>
      </w:r>
      <w:r>
        <w:t xml:space="preserve"> </w:t>
      </w:r>
      <w:r w:rsidRPr="00956C59">
        <w:rPr>
          <w:rFonts w:eastAsiaTheme="minorHAnsi"/>
        </w:rPr>
        <w:t>Livro</w:t>
      </w:r>
    </w:p>
    <w:p w14:paraId="6BB189E1" w14:textId="38DA9B3A" w:rsidR="00956C59" w:rsidRPr="00956C59" w:rsidRDefault="00956C59" w:rsidP="00956C5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56C5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6672" behindDoc="0" locked="0" layoutInCell="1" allowOverlap="1" wp14:anchorId="1902DBE9" wp14:editId="3CB14BCF">
            <wp:simplePos x="0" y="0"/>
            <wp:positionH relativeFrom="margin">
              <wp:align>center</wp:align>
            </wp:positionH>
            <wp:positionV relativeFrom="paragraph">
              <wp:posOffset>1533579</wp:posOffset>
            </wp:positionV>
            <wp:extent cx="3274134" cy="2385060"/>
            <wp:effectExtent l="0" t="0" r="254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 t="8539" r="6727" b="8292"/>
                    <a:stretch/>
                  </pic:blipFill>
                  <pic:spPr bwMode="auto">
                    <a:xfrm>
                      <a:off x="0" y="0"/>
                      <a:ext cx="3274134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6C59">
        <w:rPr>
          <w:rFonts w:ascii="Arial" w:hAnsi="Arial" w:cs="Arial"/>
          <w:sz w:val="24"/>
          <w:szCs w:val="24"/>
        </w:rPr>
        <w:t>Objetivo: Adicionar um novo livro à biblioteca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956C59">
        <w:rPr>
          <w:rFonts w:ascii="Arial" w:hAnsi="Arial" w:cs="Arial"/>
          <w:sz w:val="24"/>
          <w:szCs w:val="24"/>
        </w:rPr>
        <w:t>Como funciona: A função solicita ao usuário informações sobre o livro (título, autor, ISBN e gênero). Em seguida, cria um novo objeto Livro com essas informações, marca o livro como não emprestado, e adiciona ao vetor livros. Após isso, a função chama salvarLivros() para salvar os livros no arquivo.</w:t>
      </w:r>
    </w:p>
    <w:p w14:paraId="1DBB3C55" w14:textId="3D35820B" w:rsidR="00956C59" w:rsidRPr="00956C59" w:rsidRDefault="00956C59" w:rsidP="00956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B5F56BF" w14:textId="77777777" w:rsidR="0026707A" w:rsidRDefault="0026707A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12CFC930" w14:textId="23C67F9F" w:rsidR="0026707A" w:rsidRDefault="0026707A">
      <w:pPr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3A7FD" wp14:editId="111AB82D">
                <wp:simplePos x="0" y="0"/>
                <wp:positionH relativeFrom="margin">
                  <wp:align>center</wp:align>
                </wp:positionH>
                <wp:positionV relativeFrom="paragraph">
                  <wp:posOffset>1656080</wp:posOffset>
                </wp:positionV>
                <wp:extent cx="135636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07407" w14:textId="7A50F2D0" w:rsidR="0026707A" w:rsidRPr="00F443C9" w:rsidRDefault="0026707A" w:rsidP="0026707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Toc192272837"/>
                            <w:r>
                              <w:t xml:space="preserve">Figura </w:t>
                            </w:r>
                            <w:r w:rsidR="00C0463D">
                              <w:fldChar w:fldCharType="begin"/>
                            </w:r>
                            <w:r w:rsidR="00C0463D">
                              <w:instrText xml:space="preserve"> SEQ Figura \* ARABIC </w:instrText>
                            </w:r>
                            <w:r w:rsidR="00C0463D">
                              <w:fldChar w:fldCharType="separate"/>
                            </w:r>
                            <w:r w:rsidR="00B713BA">
                              <w:rPr>
                                <w:noProof/>
                              </w:rPr>
                              <w:t>6</w:t>
                            </w:r>
                            <w:r w:rsidR="00C046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A5F8A">
                              <w:t>Adicionar novo livr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3A7FD" id="Caixa de texto 44" o:spid="_x0000_s1062" type="#_x0000_t202" style="position:absolute;margin-left:0;margin-top:130.4pt;width:106.8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" stroked="f">
                <v:textbox style="mso-fit-shape-to-text:t" inset="0,0,0,0">
                  <w:txbxContent>
                    <w:p w14:paraId="2AB07407" w14:textId="7A50F2D0" w:rsidR="0026707A" w:rsidRPr="00F443C9" w:rsidRDefault="0026707A" w:rsidP="0026707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2" w:name="_Toc192272837"/>
                      <w:r>
                        <w:t xml:space="preserve">Figura </w:t>
                      </w:r>
                      <w:fldSimple w:instr=" SEQ Figura \* ARABIC ">
                        <w:r w:rsidR="00B713B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9A5F8A">
                        <w:t>Adicionar novo livro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eastAsia="pt-PT"/>
        </w:rPr>
        <w:br w:type="page"/>
      </w:r>
    </w:p>
    <w:p w14:paraId="6F4FDECA" w14:textId="42900216" w:rsidR="0026707A" w:rsidRPr="0026707A" w:rsidRDefault="0026707A" w:rsidP="0026707A">
      <w:pPr>
        <w:pStyle w:val="Ttulo2"/>
        <w:rPr>
          <w:rFonts w:eastAsiaTheme="minorHAnsi"/>
        </w:rPr>
      </w:pPr>
      <w:r w:rsidRPr="0026707A">
        <w:rPr>
          <w:rFonts w:eastAsiaTheme="minorHAnsi"/>
        </w:rPr>
        <w:lastRenderedPageBreak/>
        <w:t>Função </w:t>
      </w:r>
      <w:r>
        <w:t>P</w:t>
      </w:r>
      <w:r w:rsidRPr="0026707A">
        <w:rPr>
          <w:rFonts w:eastAsiaTheme="minorHAnsi"/>
        </w:rPr>
        <w:t>esquisar</w:t>
      </w:r>
      <w:r>
        <w:t xml:space="preserve"> </w:t>
      </w:r>
      <w:r w:rsidRPr="0026707A">
        <w:rPr>
          <w:rFonts w:eastAsiaTheme="minorHAnsi"/>
        </w:rPr>
        <w:t>Livro</w:t>
      </w:r>
      <w:r>
        <w:t>s</w:t>
      </w:r>
    </w:p>
    <w:p w14:paraId="64642EDC" w14:textId="73EC1C29" w:rsidR="0026707A" w:rsidRPr="0026707A" w:rsidRDefault="00F82D5A" w:rsidP="002670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6707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9744" behindDoc="0" locked="0" layoutInCell="1" allowOverlap="1" wp14:anchorId="321EF4BB" wp14:editId="7C5DAB11">
            <wp:simplePos x="0" y="0"/>
            <wp:positionH relativeFrom="margin">
              <wp:align>center</wp:align>
            </wp:positionH>
            <wp:positionV relativeFrom="paragraph">
              <wp:posOffset>1358900</wp:posOffset>
            </wp:positionV>
            <wp:extent cx="4119245" cy="280416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5985" r="4374" b="5635"/>
                    <a:stretch/>
                  </pic:blipFill>
                  <pic:spPr bwMode="auto">
                    <a:xfrm>
                      <a:off x="0" y="0"/>
                      <a:ext cx="411924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7A" w:rsidRPr="0026707A">
        <w:rPr>
          <w:rFonts w:ascii="Arial" w:hAnsi="Arial" w:cs="Arial"/>
          <w:sz w:val="24"/>
          <w:szCs w:val="24"/>
        </w:rPr>
        <w:t xml:space="preserve">Objetivo: Pesquisar livros na biblioteca com base </w:t>
      </w:r>
      <w:r w:rsidR="0026707A">
        <w:rPr>
          <w:rFonts w:ascii="Arial" w:hAnsi="Arial" w:cs="Arial"/>
          <w:sz w:val="24"/>
          <w:szCs w:val="24"/>
        </w:rPr>
        <w:t>nu</w:t>
      </w:r>
      <w:r w:rsidR="0026707A" w:rsidRPr="0026707A">
        <w:rPr>
          <w:rFonts w:ascii="Arial" w:hAnsi="Arial" w:cs="Arial"/>
          <w:sz w:val="24"/>
          <w:szCs w:val="24"/>
        </w:rPr>
        <w:t>m critério</w:t>
      </w:r>
      <w:r w:rsidR="0026707A">
        <w:rPr>
          <w:rFonts w:ascii="Arial" w:hAnsi="Arial" w:cs="Arial"/>
          <w:sz w:val="24"/>
          <w:szCs w:val="24"/>
        </w:rPr>
        <w:t xml:space="preserve">.                            </w:t>
      </w:r>
      <w:r w:rsidR="0026707A" w:rsidRPr="0026707A">
        <w:rPr>
          <w:rFonts w:ascii="Arial" w:hAnsi="Arial" w:cs="Arial"/>
          <w:sz w:val="24"/>
          <w:szCs w:val="24"/>
        </w:rPr>
        <w:t>Como funciona: A função oferece três opções de critérios de pesquisa: título, autor e gênero. O usuário escolhe um critério e insere um termo de pesquisa. A função então percorre o vetor de livros e verifica se o termo fornecido corresponde a qualquer parte do título, autor ou gênero do livro. Se encontrar um livro correspondente, ele exibe as informações do livro.</w:t>
      </w:r>
    </w:p>
    <w:p w14:paraId="689F741C" w14:textId="4D8C83ED" w:rsidR="0026707A" w:rsidRPr="0026707A" w:rsidRDefault="0026707A" w:rsidP="002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2A9E239" w14:textId="77777777" w:rsidR="00F82D5A" w:rsidRDefault="00F82D5A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204C0EEA" w14:textId="77777777" w:rsidR="00F82D5A" w:rsidRDefault="00F82D5A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0681DA04" w14:textId="77777777" w:rsidR="00F82D5A" w:rsidRDefault="00F82D5A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088F3E00" w14:textId="77777777" w:rsidR="00F82D5A" w:rsidRDefault="00F82D5A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09F6ACBE" w14:textId="77777777" w:rsidR="00F82D5A" w:rsidRDefault="00F82D5A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7859C58" w14:textId="77777777" w:rsidR="00F82D5A" w:rsidRDefault="00F82D5A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1554A679" w14:textId="77777777" w:rsidR="00F82D5A" w:rsidRDefault="00F82D5A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20AE2E1A" w14:textId="77777777" w:rsidR="00F82D5A" w:rsidRDefault="00F82D5A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7CC6DFA4" w14:textId="04C53A8C" w:rsidR="00F82D5A" w:rsidRDefault="00F82D5A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EC436" wp14:editId="1D63D23F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1082040" cy="635"/>
                <wp:effectExtent l="0" t="0" r="381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92B85" w14:textId="0A170B20" w:rsidR="00F82D5A" w:rsidRPr="00B40AA6" w:rsidRDefault="00F82D5A" w:rsidP="00F82D5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713B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860382">
                              <w:t xml:space="preserve">Pesquisar liv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EC436" id="Caixa de texto 39" o:spid="_x0000_s1063" type="#_x0000_t202" style="position:absolute;margin-left:0;margin-top:10.65pt;width:85.2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" stroked="f">
                <v:textbox style="mso-fit-shape-to-text:t" inset="0,0,0,0">
                  <w:txbxContent>
                    <w:p w14:paraId="0B692B85" w14:textId="0A170B20" w:rsidR="00F82D5A" w:rsidRPr="00B40AA6" w:rsidRDefault="00F82D5A" w:rsidP="00F82D5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88584F">
                        <w:fldChar w:fldCharType="begin"/>
                      </w:r>
                      <w:r w:rsidR="0088584F">
                        <w:instrText xml:space="preserve"> SEQ Figura \* ARABIC </w:instrText>
                      </w:r>
                      <w:r w:rsidR="0088584F">
                        <w:fldChar w:fldCharType="separate"/>
                      </w:r>
                      <w:r w:rsidR="00B713BA">
                        <w:rPr>
                          <w:noProof/>
                        </w:rPr>
                        <w:t>7</w:t>
                      </w:r>
                      <w:r w:rsidR="0088584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60382">
                        <w:t xml:space="preserve">Pesquisar livr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9ACAC" w14:textId="03AE0AD8" w:rsidR="00F82D5A" w:rsidRPr="00F82D5A" w:rsidRDefault="00F82D5A" w:rsidP="00F82D5A">
      <w:pPr>
        <w:pStyle w:val="Ttulo2"/>
        <w:rPr>
          <w:rFonts w:eastAsiaTheme="minorHAnsi"/>
        </w:rPr>
      </w:pPr>
      <w:r w:rsidRPr="00F82D5A">
        <w:rPr>
          <w:rFonts w:eastAsiaTheme="minorHAnsi"/>
        </w:rPr>
        <w:t>Função </w:t>
      </w:r>
      <w:r>
        <w:rPr>
          <w:rFonts w:eastAsiaTheme="minorHAnsi"/>
        </w:rPr>
        <w:t>R</w:t>
      </w:r>
      <w:r w:rsidRPr="00F82D5A">
        <w:rPr>
          <w:rFonts w:eastAsiaTheme="minorHAnsi"/>
        </w:rPr>
        <w:t>egistrar</w:t>
      </w:r>
      <w:r>
        <w:rPr>
          <w:rFonts w:eastAsiaTheme="minorHAnsi"/>
        </w:rPr>
        <w:t xml:space="preserve"> </w:t>
      </w:r>
      <w:r w:rsidRPr="00F82D5A">
        <w:rPr>
          <w:rFonts w:eastAsiaTheme="minorHAnsi"/>
        </w:rPr>
        <w:t>Utilizador</w:t>
      </w:r>
    </w:p>
    <w:p w14:paraId="697251BA" w14:textId="3B7CD863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82D5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82816" behindDoc="0" locked="0" layoutInCell="1" allowOverlap="1" wp14:anchorId="7A0A50D8" wp14:editId="00BC1010">
            <wp:simplePos x="0" y="0"/>
            <wp:positionH relativeFrom="margin">
              <wp:align>center</wp:align>
            </wp:positionH>
            <wp:positionV relativeFrom="paragraph">
              <wp:posOffset>1154430</wp:posOffset>
            </wp:positionV>
            <wp:extent cx="4747260" cy="2316480"/>
            <wp:effectExtent l="0" t="0" r="0" b="762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11251" r="5880" b="11016"/>
                    <a:stretch/>
                  </pic:blipFill>
                  <pic:spPr bwMode="auto">
                    <a:xfrm>
                      <a:off x="0" y="0"/>
                      <a:ext cx="47472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82D5A">
        <w:rPr>
          <w:rFonts w:ascii="Arial" w:hAnsi="Arial" w:cs="Arial"/>
          <w:sz w:val="24"/>
          <w:szCs w:val="24"/>
        </w:rPr>
        <w:t>Objetivo: Registrar um novo utilizador na biblioteca.</w: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F82D5A">
        <w:rPr>
          <w:rFonts w:ascii="Arial" w:hAnsi="Arial" w:cs="Arial"/>
          <w:sz w:val="24"/>
          <w:szCs w:val="24"/>
        </w:rPr>
        <w:t>Como funciona: A função solicita ao usuário o nome e ID do utilizador. Em seguida, cria um objeto Utilizador com essas informações e o adiciona ao vetor de utilizadores. A função também chama salvarUtilizadores() para atualizar o arquivo com os novos dados.</w:t>
      </w:r>
    </w:p>
    <w:p w14:paraId="78CC6CF2" w14:textId="3F862C60" w:rsidR="00F82D5A" w:rsidRPr="00F82D5A" w:rsidRDefault="00143CF1" w:rsidP="00F8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C78587" wp14:editId="1B8B3AA2">
                <wp:simplePos x="0" y="0"/>
                <wp:positionH relativeFrom="margin">
                  <wp:align>center</wp:align>
                </wp:positionH>
                <wp:positionV relativeFrom="paragraph">
                  <wp:posOffset>2284730</wp:posOffset>
                </wp:positionV>
                <wp:extent cx="1562100" cy="635"/>
                <wp:effectExtent l="0" t="0" r="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E71DF" w14:textId="2EAB1E7A" w:rsidR="00143CF1" w:rsidRPr="00C92FE7" w:rsidRDefault="00143CF1" w:rsidP="00143CF1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713B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B9585E">
                              <w:t>Registrar nov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78587" id="Caixa de texto 48" o:spid="_x0000_s1064" type="#_x0000_t202" style="position:absolute;margin-left:0;margin-top:179.9pt;width:123pt;height:.0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" stroked="f">
                <v:textbox style="mso-fit-shape-to-text:t" inset="0,0,0,0">
                  <w:txbxContent>
                    <w:p w14:paraId="053E71DF" w14:textId="2EAB1E7A" w:rsidR="00143CF1" w:rsidRPr="00C92FE7" w:rsidRDefault="00143CF1" w:rsidP="00143CF1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88584F">
                        <w:fldChar w:fldCharType="begin"/>
                      </w:r>
                      <w:r w:rsidR="0088584F">
                        <w:instrText xml:space="preserve"> SEQ Figura \* ARABIC </w:instrText>
                      </w:r>
                      <w:r w:rsidR="0088584F">
                        <w:fldChar w:fldCharType="separate"/>
                      </w:r>
                      <w:r w:rsidR="00B713BA">
                        <w:rPr>
                          <w:noProof/>
                        </w:rPr>
                        <w:t>8</w:t>
                      </w:r>
                      <w:r w:rsidR="0088584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9585E">
                        <w:t>Registrar novo utiliz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37841" w14:textId="6B43D11D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31521EFA" w14:textId="509AE8FB" w:rsidR="00143CF1" w:rsidRPr="00143CF1" w:rsidRDefault="00143CF1" w:rsidP="00143CF1">
      <w:pPr>
        <w:pStyle w:val="Ttulo2"/>
        <w:rPr>
          <w:rFonts w:eastAsiaTheme="minorHAnsi"/>
        </w:rPr>
      </w:pPr>
      <w:r w:rsidRPr="00143CF1">
        <w:rPr>
          <w:rFonts w:eastAsiaTheme="minorHAnsi"/>
        </w:rPr>
        <w:lastRenderedPageBreak/>
        <w:t>Função </w:t>
      </w:r>
      <w:r>
        <w:rPr>
          <w:rFonts w:eastAsiaTheme="minorHAnsi"/>
        </w:rPr>
        <w:t>E</w:t>
      </w:r>
      <w:r w:rsidRPr="00143CF1">
        <w:rPr>
          <w:rFonts w:eastAsiaTheme="minorHAnsi"/>
        </w:rPr>
        <w:t>mprestar</w:t>
      </w:r>
      <w:r>
        <w:rPr>
          <w:rFonts w:eastAsiaTheme="minorHAnsi"/>
        </w:rPr>
        <w:t xml:space="preserve"> </w:t>
      </w:r>
      <w:r w:rsidRPr="00143CF1">
        <w:rPr>
          <w:rFonts w:eastAsiaTheme="minorHAnsi"/>
        </w:rPr>
        <w:t>Livro</w:t>
      </w:r>
      <w:r>
        <w:rPr>
          <w:rFonts w:eastAsiaTheme="minorHAnsi"/>
        </w:rPr>
        <w:t xml:space="preserve"> </w:t>
      </w:r>
    </w:p>
    <w:p w14:paraId="2D7A1F43" w14:textId="4B87CCB8" w:rsidR="00143CF1" w:rsidRDefault="00143CF1" w:rsidP="00143C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3CF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85888" behindDoc="0" locked="0" layoutInCell="1" allowOverlap="1" wp14:anchorId="051E1C18" wp14:editId="68FF3716">
            <wp:simplePos x="0" y="0"/>
            <wp:positionH relativeFrom="margin">
              <wp:align>center</wp:align>
            </wp:positionH>
            <wp:positionV relativeFrom="paragraph">
              <wp:posOffset>1579880</wp:posOffset>
            </wp:positionV>
            <wp:extent cx="4107180" cy="2444750"/>
            <wp:effectExtent l="0" t="0" r="762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5638" r="3338" b="5749"/>
                    <a:stretch/>
                  </pic:blipFill>
                  <pic:spPr bwMode="auto">
                    <a:xfrm>
                      <a:off x="0" y="0"/>
                      <a:ext cx="410718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CF1">
        <w:rPr>
          <w:rFonts w:ascii="Arial" w:hAnsi="Arial" w:cs="Arial"/>
          <w:sz w:val="24"/>
          <w:szCs w:val="24"/>
        </w:rPr>
        <w:t>Objetivo: Emprestar um livro para um utilizador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143CF1">
        <w:rPr>
          <w:rFonts w:ascii="Arial" w:hAnsi="Arial" w:cs="Arial"/>
          <w:sz w:val="24"/>
          <w:szCs w:val="24"/>
        </w:rPr>
        <w:t>Como funciona: O usuário fornece o ISBN do livro e o ID do utilizador. A função verifica se o livro com o ISBN fornecido existe e se não está emprestado. Se o livro estiver disponível, ele marca o livro como emprestado, armazena o ID do utilizador e a data do empréstimo. Além disso, o histórico de empréstimos do utilizador é atualizado com a informação do livro emprestado. Por fim, a função chama salvarLivros() e salvarUtilizadores() para atualizar os dados nos arquivos.</w:t>
      </w:r>
    </w:p>
    <w:p w14:paraId="6F2882C2" w14:textId="50271877" w:rsidR="00143CF1" w:rsidRPr="00143CF1" w:rsidRDefault="00143CF1" w:rsidP="00143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A6263A9" w14:textId="77777777" w:rsidR="00143CF1" w:rsidRPr="00143CF1" w:rsidRDefault="00143CF1" w:rsidP="00143C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4206C661" w14:textId="18F54D1C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159BE4CB" w14:textId="18A50D60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0EFED63F" w14:textId="616DF578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526EDA7A" w14:textId="01C06B04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4DD6331F" w14:textId="41326155" w:rsidR="00F82D5A" w:rsidRDefault="00285233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A6681A" wp14:editId="2A5604AA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1882140" cy="635"/>
                <wp:effectExtent l="0" t="0" r="381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DA62E" w14:textId="2F1D9FCB" w:rsidR="00143CF1" w:rsidRPr="003E4859" w:rsidRDefault="00143CF1" w:rsidP="00143CF1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713B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F37B99">
                              <w:t>Emprestar livro a um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6681A" id="Caixa de texto 50" o:spid="_x0000_s1065" type="#_x0000_t202" style="position:absolute;left:0;text-align:left;margin-left:0;margin-top:12.45pt;width:148.2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" stroked="f">
                <v:textbox style="mso-fit-shape-to-text:t" inset="0,0,0,0">
                  <w:txbxContent>
                    <w:p w14:paraId="4B0DA62E" w14:textId="2F1D9FCB" w:rsidR="00143CF1" w:rsidRPr="003E4859" w:rsidRDefault="00143CF1" w:rsidP="00143CF1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88584F">
                        <w:fldChar w:fldCharType="begin"/>
                      </w:r>
                      <w:r w:rsidR="0088584F">
                        <w:instrText xml:space="preserve"> SEQ Figura \* ARABIC </w:instrText>
                      </w:r>
                      <w:r w:rsidR="0088584F">
                        <w:fldChar w:fldCharType="separate"/>
                      </w:r>
                      <w:r w:rsidR="00B713BA">
                        <w:rPr>
                          <w:noProof/>
                        </w:rPr>
                        <w:t>9</w:t>
                      </w:r>
                      <w:r w:rsidR="0088584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37B99">
                        <w:t>Emprestar livro a um utiliz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CDD3E" w14:textId="0174E709" w:rsidR="00285233" w:rsidRPr="00285233" w:rsidRDefault="00285233" w:rsidP="00285233">
      <w:pPr>
        <w:pStyle w:val="Ttulo2"/>
        <w:rPr>
          <w:rFonts w:ascii="Arial" w:eastAsia="Times New Roman" w:hAnsi="Arial" w:cs="Arial"/>
          <w:sz w:val="24"/>
          <w:szCs w:val="24"/>
          <w:lang w:eastAsia="pt-PT"/>
        </w:rPr>
      </w:pPr>
      <w:r w:rsidRPr="00285233">
        <w:rPr>
          <w:rFonts w:ascii="Arial" w:eastAsia="Times New Roman" w:hAnsi="Arial" w:cs="Arial"/>
          <w:sz w:val="24"/>
          <w:szCs w:val="24"/>
          <w:lang w:eastAsia="pt-PT"/>
        </w:rPr>
        <w:t>Função </w:t>
      </w:r>
      <w:r>
        <w:rPr>
          <w:rFonts w:eastAsia="Times New Roman"/>
          <w:lang w:eastAsia="pt-PT"/>
        </w:rPr>
        <w:t>D</w:t>
      </w:r>
      <w:r w:rsidRPr="00285233">
        <w:rPr>
          <w:rFonts w:eastAsia="Times New Roman"/>
          <w:lang w:eastAsia="pt-PT"/>
        </w:rPr>
        <w:t>evolver</w:t>
      </w:r>
      <w:r>
        <w:rPr>
          <w:rFonts w:eastAsia="Times New Roman"/>
          <w:lang w:eastAsia="pt-PT"/>
        </w:rPr>
        <w:t xml:space="preserve"> </w:t>
      </w:r>
      <w:r w:rsidRPr="00285233">
        <w:rPr>
          <w:rFonts w:eastAsia="Times New Roman"/>
          <w:lang w:eastAsia="pt-PT"/>
        </w:rPr>
        <w:t>Livro</w:t>
      </w:r>
    </w:p>
    <w:p w14:paraId="7043CF32" w14:textId="3F56BA24" w:rsidR="00285233" w:rsidRDefault="00285233" w:rsidP="002852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852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88960" behindDoc="0" locked="0" layoutInCell="1" allowOverlap="1" wp14:anchorId="7A9026B9" wp14:editId="3565D54C">
            <wp:simplePos x="0" y="0"/>
            <wp:positionH relativeFrom="margin">
              <wp:align>center</wp:align>
            </wp:positionH>
            <wp:positionV relativeFrom="paragraph">
              <wp:posOffset>1461770</wp:posOffset>
            </wp:positionV>
            <wp:extent cx="3916680" cy="2384425"/>
            <wp:effectExtent l="0" t="0" r="762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5534" r="3622" b="5921"/>
                    <a:stretch/>
                  </pic:blipFill>
                  <pic:spPr bwMode="auto">
                    <a:xfrm>
                      <a:off x="0" y="0"/>
                      <a:ext cx="391668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85233">
        <w:rPr>
          <w:rFonts w:ascii="Arial" w:hAnsi="Arial" w:cs="Arial"/>
          <w:sz w:val="24"/>
          <w:szCs w:val="24"/>
        </w:rPr>
        <w:t>Objetivo: Devolver um livro que foi emprestado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5233">
        <w:rPr>
          <w:rFonts w:ascii="Arial" w:hAnsi="Arial" w:cs="Arial"/>
          <w:sz w:val="24"/>
          <w:szCs w:val="24"/>
        </w:rPr>
        <w:t>Como funciona: O usuário fornece o ISBN do livro a ser devolvido. A função encontra o livro correspondente e verifica se ele está emprestado. Se o livro estiver emprestado, ele é marcado como disponível novamente (não emprestado), o histórico de devoluções do utilizador é atualizado, e a função chama salvarLivros() e salvarUtilizadores() para gravar os dados atualizados nos arquivos.</w:t>
      </w:r>
      <w:r w:rsidRPr="002852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t xml:space="preserve"> </w:t>
      </w:r>
    </w:p>
    <w:p w14:paraId="4D98423D" w14:textId="007F81F0" w:rsidR="00285233" w:rsidRPr="00285233" w:rsidRDefault="00285233" w:rsidP="0028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4CC8AE9" w14:textId="77777777" w:rsidR="00285233" w:rsidRPr="00285233" w:rsidRDefault="00285233" w:rsidP="002852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575CADDC" w14:textId="1986AD9C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5EBF0799" w14:textId="77777777" w:rsidR="00F82D5A" w:rsidRP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6169CF64" w14:textId="005199F3" w:rsidR="00956C59" w:rsidRDefault="00956C59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58BBFF1" w14:textId="79847A08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6A4A7992" w14:textId="4626B460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5E294A6" w14:textId="7D2FC659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B8531" wp14:editId="340BDBC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714500" cy="635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5E368" w14:textId="488815BD" w:rsidR="00285233" w:rsidRPr="0091005C" w:rsidRDefault="00285233" w:rsidP="00285233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713B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6C34D8">
                              <w:t>Devolver livro empr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B8531" id="Caixa de texto 54" o:spid="_x0000_s1066" type="#_x0000_t202" style="position:absolute;margin-left:0;margin-top:.85pt;width:135pt;height: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" stroked="f">
                <v:textbox style="mso-fit-shape-to-text:t" inset="0,0,0,0">
                  <w:txbxContent>
                    <w:p w14:paraId="1155E368" w14:textId="488815BD" w:rsidR="00285233" w:rsidRPr="0091005C" w:rsidRDefault="00285233" w:rsidP="00285233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88584F">
                        <w:fldChar w:fldCharType="begin"/>
                      </w:r>
                      <w:r w:rsidR="0088584F">
                        <w:instrText xml:space="preserve"> SEQ Figura \* ARABIC </w:instrText>
                      </w:r>
                      <w:r w:rsidR="0088584F">
                        <w:fldChar w:fldCharType="separate"/>
                      </w:r>
                      <w:r w:rsidR="00B713BA">
                        <w:rPr>
                          <w:noProof/>
                        </w:rPr>
                        <w:t>10</w:t>
                      </w:r>
                      <w:r w:rsidR="0088584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C34D8">
                        <w:t>Devolver livro empres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2D703C" w14:textId="198934B3" w:rsidR="00BA7E79" w:rsidRPr="00BA7E79" w:rsidRDefault="00BA7E79" w:rsidP="00574A9B">
      <w:pPr>
        <w:pStyle w:val="Ttulo2"/>
        <w:rPr>
          <w:rFonts w:eastAsiaTheme="minorHAnsi"/>
        </w:rPr>
      </w:pPr>
      <w:r w:rsidRPr="00BA7E79">
        <w:rPr>
          <w:rFonts w:eastAsiaTheme="minorHAnsi"/>
        </w:rPr>
        <w:lastRenderedPageBreak/>
        <w:t>Função </w:t>
      </w:r>
      <w:r w:rsidR="00574A9B">
        <w:rPr>
          <w:rFonts w:eastAsiaTheme="minorHAnsi"/>
        </w:rPr>
        <w:t>R</w:t>
      </w:r>
      <w:r w:rsidR="00574A9B" w:rsidRPr="00BA7E79">
        <w:rPr>
          <w:rFonts w:eastAsiaTheme="minorHAnsi"/>
        </w:rPr>
        <w:t>elatórios</w:t>
      </w:r>
    </w:p>
    <w:p w14:paraId="5F4E8B6E" w14:textId="55CAC08C" w:rsidR="00B713BA" w:rsidRDefault="00BA7E79" w:rsidP="00B713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A7E79">
        <w:rPr>
          <w:rFonts w:ascii="Arial" w:hAnsi="Arial" w:cs="Arial"/>
          <w:sz w:val="24"/>
          <w:szCs w:val="24"/>
        </w:rPr>
        <w:t>Objetivo: Gerar relatórios sobre o estado da biblioteca.</w:t>
      </w:r>
    </w:p>
    <w:p w14:paraId="64466789" w14:textId="5E4995E5" w:rsidR="00BA7E79" w:rsidRPr="00BA7E79" w:rsidRDefault="00BA7E79" w:rsidP="00B713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A7E79">
        <w:rPr>
          <w:rFonts w:ascii="Arial" w:hAnsi="Arial" w:cs="Arial"/>
          <w:sz w:val="24"/>
          <w:szCs w:val="24"/>
        </w:rPr>
        <w:t>Livros Emprestados: Exibe todos os livros que estão emprestados, juntamente com o ID do utilizador que os pegou.</w:t>
      </w:r>
    </w:p>
    <w:p w14:paraId="7BFEE242" w14:textId="77777777" w:rsidR="00BA7E79" w:rsidRPr="00BA7E79" w:rsidRDefault="00BA7E79" w:rsidP="00B713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A7E79">
        <w:rPr>
          <w:rFonts w:ascii="Arial" w:hAnsi="Arial" w:cs="Arial"/>
          <w:sz w:val="24"/>
          <w:szCs w:val="24"/>
        </w:rPr>
        <w:t>Livros Disponíveis: Exibe todos os livros que não estão emprestados.</w:t>
      </w:r>
    </w:p>
    <w:p w14:paraId="698EDE75" w14:textId="77777777" w:rsidR="00574A9B" w:rsidRDefault="00BA7E79" w:rsidP="00B713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A7E79">
        <w:rPr>
          <w:rFonts w:ascii="Arial" w:hAnsi="Arial" w:cs="Arial"/>
          <w:sz w:val="24"/>
          <w:szCs w:val="24"/>
        </w:rPr>
        <w:t>Histórico por Utilizador: Solicita o ID do utilizador e exibe o histórico de empréstimos e devoluções desse utilizador.</w:t>
      </w:r>
    </w:p>
    <w:p w14:paraId="7FD3E9D5" w14:textId="05157F0E" w:rsidR="00BA7E79" w:rsidRDefault="00B713BA" w:rsidP="00B713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713B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92032" behindDoc="0" locked="0" layoutInCell="1" allowOverlap="1" wp14:anchorId="266485CD" wp14:editId="3CBF37E5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6224543" cy="3489960"/>
            <wp:effectExtent l="0" t="0" r="508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543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E79" w:rsidRPr="00BA7E79">
        <w:rPr>
          <w:rFonts w:ascii="Arial" w:hAnsi="Arial" w:cs="Arial"/>
          <w:sz w:val="24"/>
          <w:szCs w:val="24"/>
        </w:rPr>
        <w:t>Dependendo da opção escolhida, a função exibe as informações correspondentes.</w:t>
      </w:r>
    </w:p>
    <w:p w14:paraId="796DBF31" w14:textId="24B7DDA8" w:rsidR="00B713BA" w:rsidRPr="00B713BA" w:rsidRDefault="00B713BA" w:rsidP="00B71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4EFF6" wp14:editId="7D109E2A">
                <wp:simplePos x="0" y="0"/>
                <wp:positionH relativeFrom="margin">
                  <wp:align>center</wp:align>
                </wp:positionH>
                <wp:positionV relativeFrom="paragraph">
                  <wp:posOffset>3538855</wp:posOffset>
                </wp:positionV>
                <wp:extent cx="1233170" cy="635"/>
                <wp:effectExtent l="0" t="0" r="5080" b="0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10F51" w14:textId="2456D4F2" w:rsidR="00B713BA" w:rsidRPr="005668CB" w:rsidRDefault="00B713BA" w:rsidP="00B713B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C0463D">
                              <w:fldChar w:fldCharType="begin"/>
                            </w:r>
                            <w:r w:rsidR="00C0463D">
                              <w:instrText xml:space="preserve"> SEQ Figura \* ARABIC </w:instrText>
                            </w:r>
                            <w:r w:rsidR="00C0463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C046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34EC">
                              <w:t>Gerar rel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4EFF6" id="Caixa de texto 57" o:spid="_x0000_s1067" type="#_x0000_t202" style="position:absolute;margin-left:0;margin-top:278.65pt;width:97.1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" stroked="f">
                <v:textbox style="mso-fit-shape-to-text:t" inset="0,0,0,0">
                  <w:txbxContent>
                    <w:p w14:paraId="73F10F51" w14:textId="2456D4F2" w:rsidR="00B713BA" w:rsidRPr="005668CB" w:rsidRDefault="00B713BA" w:rsidP="00B713B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0334EC">
                        <w:t>Gerar relató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0F8F97" w14:textId="77777777" w:rsidR="00B713BA" w:rsidRPr="00BA7E79" w:rsidRDefault="00B713BA" w:rsidP="00B713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36AC3F29" w14:textId="08FFE688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C3BB2B1" w14:textId="79430E7C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1C8F9140" w14:textId="4AC414CC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F5EBA10" w14:textId="5014DD7D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4B81F0E8" w14:textId="5303CEB8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41E4BE6" w14:textId="29529557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6037FBD3" w14:textId="5EC4C9F5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7A873924" w14:textId="6A9A1A93" w:rsidR="00B713BA" w:rsidRPr="00B713BA" w:rsidRDefault="00B713BA" w:rsidP="00B713BA">
      <w:pPr>
        <w:pStyle w:val="Ttulo2"/>
      </w:pPr>
      <w:r w:rsidRPr="00B713BA">
        <w:lastRenderedPageBreak/>
        <w:t>Função Menu</w:t>
      </w:r>
    </w:p>
    <w:p w14:paraId="30A80899" w14:textId="77777777" w:rsidR="00B713BA" w:rsidRPr="00B713BA" w:rsidRDefault="00B713BA" w:rsidP="00B713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713BA">
        <w:rPr>
          <w:rFonts w:ascii="Arial" w:hAnsi="Arial" w:cs="Arial"/>
          <w:sz w:val="24"/>
          <w:szCs w:val="24"/>
        </w:rPr>
        <w:t>Objetivo: Exibir o menu principal do sistema e permitir que o usuário escolha a ação desejada.</w:t>
      </w:r>
    </w:p>
    <w:p w14:paraId="395EAC6D" w14:textId="01089257" w:rsidR="00B713BA" w:rsidRPr="00B713BA" w:rsidRDefault="00B713BA" w:rsidP="00B713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713B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95104" behindDoc="0" locked="0" layoutInCell="1" allowOverlap="1" wp14:anchorId="3DD644EA" wp14:editId="2D80C427">
            <wp:simplePos x="0" y="0"/>
            <wp:positionH relativeFrom="margin">
              <wp:align>right</wp:align>
            </wp:positionH>
            <wp:positionV relativeFrom="paragraph">
              <wp:posOffset>1042035</wp:posOffset>
            </wp:positionV>
            <wp:extent cx="5400040" cy="2449195"/>
            <wp:effectExtent l="0" t="0" r="0" b="8255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13BA">
        <w:rPr>
          <w:rFonts w:ascii="Arial" w:hAnsi="Arial" w:cs="Arial"/>
          <w:sz w:val="24"/>
          <w:szCs w:val="24"/>
        </w:rPr>
        <w:t>Como funciona: A função apresenta um menu com várias opções, como adicionar livro, pesquisar livro, registrar utilizador, emprestar livro, devolver livro e gerar relatórios. O programa continuará executando o menu até que o usuário escolha a opção "Sair" (opção 0). A função chama as funções correspondentes para executar a ação selecionada.</w:t>
      </w:r>
    </w:p>
    <w:p w14:paraId="601E940E" w14:textId="40E2D073" w:rsidR="00B713BA" w:rsidRPr="00B713BA" w:rsidRDefault="00B713BA" w:rsidP="00B71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6D1BF" wp14:editId="4891D16C">
                <wp:simplePos x="0" y="0"/>
                <wp:positionH relativeFrom="margin">
                  <wp:align>center</wp:align>
                </wp:positionH>
                <wp:positionV relativeFrom="paragraph">
                  <wp:posOffset>2479675</wp:posOffset>
                </wp:positionV>
                <wp:extent cx="1242060" cy="635"/>
                <wp:effectExtent l="0" t="0" r="0" b="0"/>
                <wp:wrapSquare wrapText="bothSides"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962B0" w14:textId="727365D3" w:rsidR="00B713BA" w:rsidRPr="00373FD3" w:rsidRDefault="00B713BA" w:rsidP="00B713B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C0463D">
                              <w:fldChar w:fldCharType="begin"/>
                            </w:r>
                            <w:r w:rsidR="00C0463D">
                              <w:instrText xml:space="preserve"> SEQ Figura \* ARABIC </w:instrText>
                            </w:r>
                            <w:r w:rsidR="00C0463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C046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356BA">
                              <w:t>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6D1BF" id="Caixa de texto 59" o:spid="_x0000_s1068" type="#_x0000_t202" style="position:absolute;margin-left:0;margin-top:195.25pt;width:97.8pt;height: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" stroked="f">
                <v:textbox style="mso-fit-shape-to-text:t" inset="0,0,0,0">
                  <w:txbxContent>
                    <w:p w14:paraId="427962B0" w14:textId="727365D3" w:rsidR="00B713BA" w:rsidRPr="00373FD3" w:rsidRDefault="00B713BA" w:rsidP="00B713B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B356BA">
                        <w:t>Menu princi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4A079E" w14:textId="59649515" w:rsidR="00B713BA" w:rsidRPr="004616C6" w:rsidRDefault="00B713BA" w:rsidP="004616C6">
      <w:pPr>
        <w:pStyle w:val="Ttulo2"/>
        <w:rPr>
          <w:rFonts w:ascii="Arial" w:eastAsiaTheme="minorHAnsi" w:hAnsi="Arial" w:cs="Arial"/>
        </w:rPr>
      </w:pPr>
      <w:r w:rsidRPr="004616C6">
        <w:rPr>
          <w:rFonts w:eastAsiaTheme="minorHAnsi"/>
        </w:rPr>
        <w:t>Função </w:t>
      </w:r>
      <w:r w:rsidR="004616C6">
        <w:rPr>
          <w:rFonts w:eastAsiaTheme="minorHAnsi"/>
        </w:rPr>
        <w:t>M</w:t>
      </w:r>
      <w:r w:rsidRPr="004616C6">
        <w:rPr>
          <w:rFonts w:ascii="Arial" w:eastAsiaTheme="minorHAnsi" w:hAnsi="Arial" w:cs="Arial"/>
          <w:sz w:val="24"/>
          <w:szCs w:val="24"/>
        </w:rPr>
        <w:t>ain</w:t>
      </w:r>
    </w:p>
    <w:p w14:paraId="21C054D3" w14:textId="77777777" w:rsidR="004616C6" w:rsidRDefault="00B713BA" w:rsidP="004616C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16C6">
        <w:rPr>
          <w:b/>
          <w:bCs/>
          <w:sz w:val="24"/>
          <w:szCs w:val="24"/>
        </w:rPr>
        <w:t>Objetivo:</w:t>
      </w:r>
      <w:r w:rsidRPr="004616C6">
        <w:rPr>
          <w:rFonts w:ascii="Arial" w:hAnsi="Arial" w:cs="Arial"/>
          <w:sz w:val="24"/>
          <w:szCs w:val="24"/>
        </w:rPr>
        <w:t> Inicializar o sistema e chamar as funções apropriadas.</w:t>
      </w:r>
    </w:p>
    <w:p w14:paraId="74B5ED9C" w14:textId="02B82DF6" w:rsidR="00B713BA" w:rsidRDefault="00B713BA" w:rsidP="004616C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16C6">
        <w:rPr>
          <w:b/>
          <w:bCs/>
          <w:sz w:val="24"/>
          <w:szCs w:val="24"/>
        </w:rPr>
        <w:t>Como funciona:</w:t>
      </w:r>
      <w:r w:rsidRPr="004616C6">
        <w:rPr>
          <w:rFonts w:ascii="Arial" w:hAnsi="Arial" w:cs="Arial"/>
          <w:sz w:val="24"/>
          <w:szCs w:val="24"/>
        </w:rPr>
        <w:t> A função principal carrega os dados dos livros e utilizadores através das funções carregarLivros() e carregarUtilizadores(), e em seguida chama a função menu() para iniciar a interação com o usuário.</w:t>
      </w:r>
    </w:p>
    <w:p w14:paraId="6EC7D5FC" w14:textId="1AE425F1" w:rsidR="004616C6" w:rsidRPr="004616C6" w:rsidRDefault="004616C6" w:rsidP="004616C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A8BDC3" wp14:editId="17A8475D">
            <wp:extent cx="2636520" cy="1795957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2172" r="9830" b="12285"/>
                    <a:stretch/>
                  </pic:blipFill>
                  <pic:spPr bwMode="auto">
                    <a:xfrm>
                      <a:off x="0" y="0"/>
                      <a:ext cx="2639712" cy="17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A2F5" w14:textId="77777777" w:rsidR="00285233" w:rsidRPr="00443359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sectPr w:rsidR="00285233" w:rsidRPr="00443359" w:rsidSect="00235E0B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3AE3" w14:textId="77777777" w:rsidR="00C0463D" w:rsidRDefault="00C0463D" w:rsidP="007F4A0B">
      <w:pPr>
        <w:spacing w:after="0" w:line="240" w:lineRule="auto"/>
      </w:pPr>
      <w:r>
        <w:separator/>
      </w:r>
    </w:p>
  </w:endnote>
  <w:endnote w:type="continuationSeparator" w:id="0">
    <w:p w14:paraId="0618B51E" w14:textId="77777777" w:rsidR="00C0463D" w:rsidRDefault="00C0463D" w:rsidP="007F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887181"/>
      <w:docPartObj>
        <w:docPartGallery w:val="Page Numbers (Bottom of Page)"/>
        <w:docPartUnique/>
      </w:docPartObj>
    </w:sdtPr>
    <w:sdtEndPr/>
    <w:sdtContent>
      <w:p w14:paraId="35492428" w14:textId="0C03FB10" w:rsidR="00235E0B" w:rsidRDefault="00235E0B" w:rsidP="00235E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A4A1" w14:textId="757C44E8" w:rsidR="00235E0B" w:rsidRDefault="00C0463D" w:rsidP="00235E0B">
    <w:pPr>
      <w:pStyle w:val="Rodap"/>
    </w:pPr>
    <w:sdt>
      <w:sdtPr>
        <w:id w:val="216175512"/>
        <w:docPartObj>
          <w:docPartGallery w:val="Page Numbers (Bottom of Page)"/>
          <w:docPartUnique/>
        </w:docPartObj>
      </w:sdtPr>
      <w:sdtEndPr/>
      <w:sdtContent>
        <w:r w:rsidR="00235E0B">
          <w:fldChar w:fldCharType="begin"/>
        </w:r>
        <w:r w:rsidR="00235E0B">
          <w:instrText>PAGE   \* MERGEFORMAT</w:instrText>
        </w:r>
        <w:r w:rsidR="00235E0B">
          <w:fldChar w:fldCharType="separate"/>
        </w:r>
        <w:r w:rsidR="00235E0B">
          <w:t>2</w:t>
        </w:r>
        <w:r w:rsidR="00235E0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9279"/>
      <w:docPartObj>
        <w:docPartGallery w:val="Page Numbers (Bottom of Page)"/>
        <w:docPartUnique/>
      </w:docPartObj>
    </w:sdtPr>
    <w:sdtEndPr/>
    <w:sdtContent>
      <w:p w14:paraId="02ED820C" w14:textId="37F9ECDA" w:rsidR="00781E14" w:rsidRDefault="00781E14" w:rsidP="00E93AD5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5F00C" w14:textId="51E2C006" w:rsidR="00781E14" w:rsidRDefault="00781E1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CB2B" w14:textId="2FDF7153" w:rsidR="00235E0B" w:rsidRDefault="00E93AD5" w:rsidP="00235E0B">
    <w:pPr>
      <w:pStyle w:val="Rodap"/>
    </w:pPr>
    <w:r>
      <w:tab/>
    </w:r>
    <w:r>
      <w:tab/>
    </w:r>
    <w:sdt>
      <w:sdtPr>
        <w:id w:val="435721215"/>
        <w:docPartObj>
          <w:docPartGallery w:val="Page Numbers (Bottom of Page)"/>
          <w:docPartUnique/>
        </w:docPartObj>
      </w:sdtPr>
      <w:sdtEndPr/>
      <w:sdtContent>
        <w:r w:rsidR="00235E0B">
          <w:fldChar w:fldCharType="begin"/>
        </w:r>
        <w:r w:rsidR="00235E0B">
          <w:instrText>PAGE   \* MERGEFORMAT</w:instrText>
        </w:r>
        <w:r w:rsidR="00235E0B">
          <w:fldChar w:fldCharType="separate"/>
        </w:r>
        <w:r w:rsidR="00235E0B">
          <w:t>2</w:t>
        </w:r>
        <w:r w:rsidR="00235E0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62C1" w14:textId="77777777" w:rsidR="00C0463D" w:rsidRDefault="00C0463D" w:rsidP="007F4A0B">
      <w:pPr>
        <w:spacing w:after="0" w:line="240" w:lineRule="auto"/>
      </w:pPr>
      <w:r>
        <w:separator/>
      </w:r>
    </w:p>
  </w:footnote>
  <w:footnote w:type="continuationSeparator" w:id="0">
    <w:p w14:paraId="0DAA66ED" w14:textId="77777777" w:rsidR="00C0463D" w:rsidRDefault="00C0463D" w:rsidP="007F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B6F2" w14:textId="565DAD14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E30D7" wp14:editId="57108D2D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1783080" cy="450850"/>
          <wp:effectExtent l="0" t="0" r="7620" b="0"/>
          <wp:wrapSquare wrapText="bothSides"/>
          <wp:docPr id="46" name="Imagem 46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535" cy="45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6C40" w14:textId="77777777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B3C5D1" wp14:editId="41A0F55A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3080" cy="450850"/>
          <wp:effectExtent l="0" t="0" r="7620" b="0"/>
          <wp:wrapSquare wrapText="bothSides"/>
          <wp:docPr id="47" name="Imagem 47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15A" w14:textId="67FC8BF6" w:rsidR="00781E14" w:rsidRDefault="00781E14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9246FD" wp14:editId="22C75CC1">
          <wp:simplePos x="0" y="0"/>
          <wp:positionH relativeFrom="margin">
            <wp:align>left</wp:align>
          </wp:positionH>
          <wp:positionV relativeFrom="paragraph">
            <wp:posOffset>-160655</wp:posOffset>
          </wp:positionV>
          <wp:extent cx="1783080" cy="450850"/>
          <wp:effectExtent l="0" t="0" r="7620" b="0"/>
          <wp:wrapSquare wrapText="bothSides"/>
          <wp:docPr id="43" name="Imagem 43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70A" w14:textId="77777777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2FEDFAD" wp14:editId="74D5BC84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783080" cy="450850"/>
          <wp:effectExtent l="0" t="0" r="7620" b="0"/>
          <wp:wrapSquare wrapText="bothSides"/>
          <wp:docPr id="51" name="Imagem 5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CD"/>
    <w:multiLevelType w:val="multilevel"/>
    <w:tmpl w:val="FC0A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20D6"/>
    <w:multiLevelType w:val="multilevel"/>
    <w:tmpl w:val="AFD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B3997"/>
    <w:multiLevelType w:val="multilevel"/>
    <w:tmpl w:val="1AAC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B4093"/>
    <w:multiLevelType w:val="multilevel"/>
    <w:tmpl w:val="29A4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427A8"/>
    <w:multiLevelType w:val="multilevel"/>
    <w:tmpl w:val="1636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21C65"/>
    <w:multiLevelType w:val="multilevel"/>
    <w:tmpl w:val="F468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D0EE1"/>
    <w:multiLevelType w:val="multilevel"/>
    <w:tmpl w:val="F74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36A9B"/>
    <w:multiLevelType w:val="hybridMultilevel"/>
    <w:tmpl w:val="0BDE9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5DA5"/>
    <w:multiLevelType w:val="multilevel"/>
    <w:tmpl w:val="AD36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11EBB"/>
    <w:multiLevelType w:val="multilevel"/>
    <w:tmpl w:val="3C66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75947"/>
    <w:multiLevelType w:val="hybridMultilevel"/>
    <w:tmpl w:val="638C491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AB44FD"/>
    <w:multiLevelType w:val="multilevel"/>
    <w:tmpl w:val="CA54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C0A5B"/>
    <w:multiLevelType w:val="multilevel"/>
    <w:tmpl w:val="F19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94AB3"/>
    <w:multiLevelType w:val="multilevel"/>
    <w:tmpl w:val="FB2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C099B"/>
    <w:multiLevelType w:val="hybridMultilevel"/>
    <w:tmpl w:val="80FE1D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740372"/>
    <w:multiLevelType w:val="multilevel"/>
    <w:tmpl w:val="AA1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428B3"/>
    <w:multiLevelType w:val="hybridMultilevel"/>
    <w:tmpl w:val="33EA0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4CC1"/>
    <w:multiLevelType w:val="hybridMultilevel"/>
    <w:tmpl w:val="B65A4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045AD"/>
    <w:multiLevelType w:val="multilevel"/>
    <w:tmpl w:val="9252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017FF"/>
    <w:multiLevelType w:val="multilevel"/>
    <w:tmpl w:val="820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A52AA"/>
    <w:multiLevelType w:val="multilevel"/>
    <w:tmpl w:val="0966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A5339"/>
    <w:multiLevelType w:val="multilevel"/>
    <w:tmpl w:val="E5D0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51AC5"/>
    <w:multiLevelType w:val="multilevel"/>
    <w:tmpl w:val="57F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F6F52"/>
    <w:multiLevelType w:val="multilevel"/>
    <w:tmpl w:val="F4C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7"/>
  </w:num>
  <w:num w:numId="5">
    <w:abstractNumId w:val="2"/>
  </w:num>
  <w:num w:numId="6">
    <w:abstractNumId w:val="22"/>
  </w:num>
  <w:num w:numId="7">
    <w:abstractNumId w:val="16"/>
  </w:num>
  <w:num w:numId="8">
    <w:abstractNumId w:val="8"/>
  </w:num>
  <w:num w:numId="9">
    <w:abstractNumId w:val="14"/>
  </w:num>
  <w:num w:numId="10">
    <w:abstractNumId w:val="12"/>
  </w:num>
  <w:num w:numId="11">
    <w:abstractNumId w:val="19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23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22"/>
    <w:rsid w:val="00034974"/>
    <w:rsid w:val="00143CF1"/>
    <w:rsid w:val="00162EB8"/>
    <w:rsid w:val="00235E0B"/>
    <w:rsid w:val="0026707A"/>
    <w:rsid w:val="00285233"/>
    <w:rsid w:val="00293B7B"/>
    <w:rsid w:val="002B23BA"/>
    <w:rsid w:val="002E6B5B"/>
    <w:rsid w:val="003407F7"/>
    <w:rsid w:val="00350F15"/>
    <w:rsid w:val="003F6023"/>
    <w:rsid w:val="00405B05"/>
    <w:rsid w:val="00443359"/>
    <w:rsid w:val="00450A5B"/>
    <w:rsid w:val="004616C6"/>
    <w:rsid w:val="00464A8A"/>
    <w:rsid w:val="004E6746"/>
    <w:rsid w:val="00520E47"/>
    <w:rsid w:val="00574A9B"/>
    <w:rsid w:val="0060028B"/>
    <w:rsid w:val="00665F96"/>
    <w:rsid w:val="00686A2D"/>
    <w:rsid w:val="006A081B"/>
    <w:rsid w:val="00760A60"/>
    <w:rsid w:val="0077323B"/>
    <w:rsid w:val="00781E14"/>
    <w:rsid w:val="007B0191"/>
    <w:rsid w:val="007F4A0B"/>
    <w:rsid w:val="0080208D"/>
    <w:rsid w:val="008201DB"/>
    <w:rsid w:val="008345F7"/>
    <w:rsid w:val="00867617"/>
    <w:rsid w:val="0088584F"/>
    <w:rsid w:val="00935C19"/>
    <w:rsid w:val="009444EA"/>
    <w:rsid w:val="00956C59"/>
    <w:rsid w:val="009B5998"/>
    <w:rsid w:val="009D774A"/>
    <w:rsid w:val="00A85140"/>
    <w:rsid w:val="00B60757"/>
    <w:rsid w:val="00B713BA"/>
    <w:rsid w:val="00B93F0C"/>
    <w:rsid w:val="00BA7E79"/>
    <w:rsid w:val="00BE09EF"/>
    <w:rsid w:val="00C0463D"/>
    <w:rsid w:val="00C454CA"/>
    <w:rsid w:val="00CE00DE"/>
    <w:rsid w:val="00D571AA"/>
    <w:rsid w:val="00D721C1"/>
    <w:rsid w:val="00D959BA"/>
    <w:rsid w:val="00E3788F"/>
    <w:rsid w:val="00E40A12"/>
    <w:rsid w:val="00E756AF"/>
    <w:rsid w:val="00E93AD5"/>
    <w:rsid w:val="00EF6D22"/>
    <w:rsid w:val="00F8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057A"/>
  <w15:chartTrackingRefBased/>
  <w15:docId w15:val="{02805922-CE0C-4C7A-B3C2-629DEC64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F6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0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71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F6D22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F6D22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F6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F6D22"/>
    <w:pPr>
      <w:outlineLvl w:val="9"/>
    </w:pPr>
    <w:rPr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EF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0E4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7323B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B93F0C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F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4A0B"/>
  </w:style>
  <w:style w:type="paragraph" w:styleId="Rodap">
    <w:name w:val="footer"/>
    <w:basedOn w:val="Normal"/>
    <w:link w:val="RodapCarter"/>
    <w:uiPriority w:val="99"/>
    <w:unhideWhenUsed/>
    <w:rsid w:val="007F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4A0B"/>
  </w:style>
  <w:style w:type="paragraph" w:styleId="ndice1">
    <w:name w:val="toc 1"/>
    <w:basedOn w:val="Normal"/>
    <w:next w:val="Normal"/>
    <w:autoRedefine/>
    <w:uiPriority w:val="39"/>
    <w:unhideWhenUsed/>
    <w:rsid w:val="00235E0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35E0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35E0B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64A8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4A8A"/>
    <w:pPr>
      <w:spacing w:after="0"/>
    </w:pPr>
  </w:style>
  <w:style w:type="character" w:styleId="Forte">
    <w:name w:val="Strong"/>
    <w:basedOn w:val="Tipodeletrapredefinidodopargrafo"/>
    <w:uiPriority w:val="22"/>
    <w:qFormat/>
    <w:rsid w:val="00034974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0A5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0A5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0A5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0A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0A5B"/>
    <w:rPr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713B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tilizador\Downloads\jogo_velha_IP.docx" TargetMode="External"/><Relationship Id="rId18" Type="http://schemas.openxmlformats.org/officeDocument/2006/relationships/header" Target="header2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Users\Utilizador\Downloads\jogo_velha_IP.docx" TargetMode="Externa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tilizador\Downloads\jogo_velha_IP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tilizador\Downloads\jogo_velha_IP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4.xml"/><Relationship Id="rId10" Type="http://schemas.openxmlformats.org/officeDocument/2006/relationships/hyperlink" Target="file:///C:\Users\Utilizador\Downloads\jogo_velha_IP.docx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file:///C:\Users\Utilizador\Downloads\jogo_velha_IP.docx" TargetMode="External"/><Relationship Id="rId14" Type="http://schemas.openxmlformats.org/officeDocument/2006/relationships/hyperlink" Target="file:///C:\Users\Utilizador\Downloads\jogo_velha_IP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A91C8-6363-40F7-890C-6E9B9D2A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1648</Words>
  <Characters>890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Biblioteca</vt:lpstr>
    </vt:vector>
  </TitlesOfParts>
  <Company>ISTEC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Biblioteca</dc:title>
  <dc:subject>Introdução à Programação</dc:subject>
  <dc:creator>Jorge Fernandes e Hugo Oliveira</dc:creator>
  <cp:keywords/>
  <dc:description/>
  <cp:lastModifiedBy>Hugo Oliveira</cp:lastModifiedBy>
  <cp:revision>18</cp:revision>
  <cp:lastPrinted>2025-02-17T21:17:00Z</cp:lastPrinted>
  <dcterms:created xsi:type="dcterms:W3CDTF">2025-03-07T11:36:00Z</dcterms:created>
  <dcterms:modified xsi:type="dcterms:W3CDTF">2025-03-08T22:59:00Z</dcterms:modified>
</cp:coreProperties>
</file>